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517"/>
        <w:gridCol w:w="416"/>
        <w:gridCol w:w="416"/>
        <w:gridCol w:w="416"/>
        <w:gridCol w:w="416"/>
        <w:gridCol w:w="416"/>
        <w:gridCol w:w="416"/>
        <w:gridCol w:w="417"/>
        <w:gridCol w:w="6837"/>
      </w:tblGrid>
      <w:tr w:rsidR="00F61D58" w14:paraId="381B02E6" w14:textId="77777777" w:rsidTr="006720E1">
        <w:trPr>
          <w:cantSplit/>
          <w:trHeight w:val="56"/>
          <w:tblHeader/>
        </w:trPr>
        <w:tc>
          <w:tcPr>
            <w:tcW w:w="10800" w:type="dxa"/>
            <w:gridSpan w:val="10"/>
            <w:tcBorders>
              <w:right w:val="single" w:sz="4" w:space="0" w:color="auto"/>
            </w:tcBorders>
          </w:tcPr>
          <w:p w14:paraId="6A180F97" w14:textId="5CB164DF" w:rsidR="00671D84" w:rsidRPr="008A279C" w:rsidRDefault="00F61D58" w:rsidP="0075057F">
            <w:pPr>
              <w:snapToGrid w:val="0"/>
              <w:spacing w:line="180" w:lineRule="atLeast"/>
              <w:jc w:val="center"/>
              <w:rPr>
                <w:rFonts w:ascii="微軟正黑體" w:eastAsia="微軟正黑體" w:hAnsi="微軟正黑體"/>
              </w:rPr>
            </w:pPr>
            <w:r w:rsidRPr="008A279C">
              <w:rPr>
                <w:rFonts w:ascii="微軟正黑體" w:eastAsia="微軟正黑體" w:hAnsi="微軟正黑體" w:hint="eastAsia"/>
              </w:rPr>
              <w:t>屏東縣立東新國中</w:t>
            </w:r>
            <w:r w:rsidR="00BF2932">
              <w:rPr>
                <w:rFonts w:ascii="微軟正黑體" w:eastAsia="微軟正黑體" w:hAnsi="微軟正黑體" w:hint="eastAsia"/>
              </w:rPr>
              <w:t>111</w:t>
            </w:r>
            <w:r w:rsidRPr="008A279C">
              <w:rPr>
                <w:rFonts w:ascii="微軟正黑體" w:eastAsia="微軟正黑體" w:hAnsi="微軟正黑體" w:hint="eastAsia"/>
              </w:rPr>
              <w:t>學年度</w:t>
            </w:r>
            <w:r w:rsidR="00747DD5">
              <w:rPr>
                <w:rFonts w:ascii="微軟正黑體" w:eastAsia="微軟正黑體" w:hAnsi="微軟正黑體" w:hint="eastAsia"/>
              </w:rPr>
              <w:t>第一學期</w:t>
            </w:r>
            <w:r w:rsidR="0075057F">
              <w:rPr>
                <w:rFonts w:ascii="微軟正黑體" w:eastAsia="微軟正黑體" w:hAnsi="微軟正黑體" w:hint="eastAsia"/>
              </w:rPr>
              <w:t>行事曆</w:t>
            </w:r>
          </w:p>
        </w:tc>
      </w:tr>
      <w:tr w:rsidR="00CD0698" w14:paraId="15DE2ED7" w14:textId="77777777" w:rsidTr="006720E1">
        <w:trPr>
          <w:cantSplit/>
          <w:trHeight w:val="274"/>
          <w:tblHeader/>
        </w:trPr>
        <w:tc>
          <w:tcPr>
            <w:tcW w:w="533" w:type="dxa"/>
            <w:vAlign w:val="center"/>
          </w:tcPr>
          <w:p w14:paraId="7F4B12BC" w14:textId="77777777" w:rsidR="00F61D58" w:rsidRDefault="00F61D58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17" w:type="dxa"/>
            <w:tcBorders>
              <w:tl2br w:val="single" w:sz="4" w:space="0" w:color="auto"/>
            </w:tcBorders>
          </w:tcPr>
          <w:p w14:paraId="7E1AA6B0" w14:textId="77777777" w:rsidR="00F61D58" w:rsidRPr="008A279C" w:rsidRDefault="00F61D58" w:rsidP="00C5620F">
            <w:pPr>
              <w:snapToGrid w:val="0"/>
              <w:spacing w:line="180" w:lineRule="atLeast"/>
              <w:ind w:leftChars="38" w:left="91"/>
              <w:rPr>
                <w:rFonts w:ascii="標楷體" w:eastAsia="標楷體" w:hAnsi="標楷體"/>
                <w:sz w:val="16"/>
              </w:rPr>
            </w:pPr>
            <w:r w:rsidRPr="008A279C">
              <w:rPr>
                <w:rFonts w:ascii="標楷體" w:eastAsia="標楷體" w:hAnsi="標楷體" w:hint="eastAsia"/>
                <w:sz w:val="16"/>
              </w:rPr>
              <w:t>星期</w:t>
            </w:r>
          </w:p>
          <w:p w14:paraId="5F799975" w14:textId="77777777" w:rsidR="00F61D58" w:rsidRDefault="00F61D58" w:rsidP="00C5620F">
            <w:pPr>
              <w:snapToGrid w:val="0"/>
              <w:spacing w:line="180" w:lineRule="atLeast"/>
              <w:rPr>
                <w:rFonts w:ascii="標楷體" w:eastAsia="標楷體" w:hAnsi="標楷體"/>
                <w:sz w:val="20"/>
              </w:rPr>
            </w:pPr>
            <w:r w:rsidRPr="008A279C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416" w:type="dxa"/>
            <w:vAlign w:val="center"/>
          </w:tcPr>
          <w:p w14:paraId="57011085" w14:textId="77777777" w:rsidR="00F61D58" w:rsidRDefault="00F61D58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16" w:type="dxa"/>
            <w:vAlign w:val="center"/>
          </w:tcPr>
          <w:p w14:paraId="5EE3912F" w14:textId="77777777" w:rsidR="00F61D58" w:rsidRDefault="00F61D58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416" w:type="dxa"/>
            <w:vAlign w:val="center"/>
          </w:tcPr>
          <w:p w14:paraId="5B45B43B" w14:textId="77777777" w:rsidR="00F61D58" w:rsidRDefault="00F61D58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16" w:type="dxa"/>
            <w:vAlign w:val="center"/>
          </w:tcPr>
          <w:p w14:paraId="1C201473" w14:textId="77777777" w:rsidR="00F61D58" w:rsidRDefault="00F61D58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16" w:type="dxa"/>
            <w:vAlign w:val="center"/>
          </w:tcPr>
          <w:p w14:paraId="15BD5187" w14:textId="77777777" w:rsidR="00F61D58" w:rsidRDefault="00F61D58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16" w:type="dxa"/>
            <w:vAlign w:val="center"/>
          </w:tcPr>
          <w:p w14:paraId="1AED620A" w14:textId="77777777" w:rsidR="00F61D58" w:rsidRDefault="00F61D58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FD6E3BD" w14:textId="77777777" w:rsidR="00F61D58" w:rsidRDefault="00F61D58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6837" w:type="dxa"/>
            <w:tcBorders>
              <w:right w:val="single" w:sz="4" w:space="0" w:color="auto"/>
            </w:tcBorders>
            <w:vAlign w:val="center"/>
          </w:tcPr>
          <w:p w14:paraId="11EB95CA" w14:textId="77777777" w:rsidR="00F61D58" w:rsidRDefault="00F61D58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重  要  行  事</w:t>
            </w:r>
          </w:p>
        </w:tc>
      </w:tr>
      <w:tr w:rsidR="00CD0698" w14:paraId="66CEAC3D" w14:textId="77777777" w:rsidTr="006720E1">
        <w:trPr>
          <w:cantSplit/>
        </w:trPr>
        <w:tc>
          <w:tcPr>
            <w:tcW w:w="533" w:type="dxa"/>
            <w:vMerge w:val="restart"/>
            <w:vAlign w:val="center"/>
          </w:tcPr>
          <w:p w14:paraId="07B7BA63" w14:textId="77777777" w:rsidR="000D3EBA" w:rsidRDefault="0075057F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</w:p>
          <w:p w14:paraId="2E7617FF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9</w:t>
            </w:r>
          </w:p>
          <w:p w14:paraId="038355AD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17" w:type="dxa"/>
            <w:vAlign w:val="center"/>
          </w:tcPr>
          <w:p w14:paraId="607A7EA0" w14:textId="77777777" w:rsidR="000D3EBA" w:rsidRPr="0063322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416" w:type="dxa"/>
            <w:vAlign w:val="center"/>
          </w:tcPr>
          <w:p w14:paraId="5658A37B" w14:textId="77777777" w:rsidR="000D3EBA" w:rsidRPr="00645B59" w:rsidRDefault="00A14382" w:rsidP="00A14382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8</w:t>
            </w:r>
          </w:p>
        </w:tc>
        <w:tc>
          <w:tcPr>
            <w:tcW w:w="416" w:type="dxa"/>
            <w:vAlign w:val="center"/>
          </w:tcPr>
          <w:p w14:paraId="218479FB" w14:textId="77777777" w:rsidR="000D3EBA" w:rsidRPr="000D3EBA" w:rsidRDefault="000F2945" w:rsidP="00A14382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vAlign w:val="center"/>
          </w:tcPr>
          <w:p w14:paraId="724852EB" w14:textId="77777777" w:rsidR="000D3EBA" w:rsidRPr="000D3EBA" w:rsidRDefault="000F2945" w:rsidP="00A14382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vAlign w:val="center"/>
          </w:tcPr>
          <w:p w14:paraId="5BA1FF2D" w14:textId="77777777" w:rsidR="000D3EBA" w:rsidRPr="000D3EBA" w:rsidRDefault="000F2945" w:rsidP="0089167E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6" w:type="dxa"/>
            <w:vAlign w:val="center"/>
          </w:tcPr>
          <w:p w14:paraId="70C73A49" w14:textId="77777777" w:rsidR="000D3EBA" w:rsidRPr="000D3EBA" w:rsidRDefault="006720E1" w:rsidP="0089167E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</w:rPr>
              <w:t>9/</w:t>
            </w:r>
            <w:r w:rsidR="000F2945">
              <w:rPr>
                <w:rFonts w:cs="Arial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14:paraId="2613F3AA" w14:textId="77777777" w:rsidR="000D3EBA" w:rsidRPr="000D3EBA" w:rsidRDefault="00A14382" w:rsidP="0089167E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66777F05" w14:textId="77777777" w:rsidR="000D3EBA" w:rsidRPr="00B24881" w:rsidRDefault="00A14382" w:rsidP="0089167E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6837" w:type="dxa"/>
          </w:tcPr>
          <w:p w14:paraId="45EA2E4E" w14:textId="77777777" w:rsidR="003D04AF" w:rsidRDefault="000F2945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84485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0D3EBA" w:rsidRPr="00E84485">
              <w:rPr>
                <w:rFonts w:ascii="標楷體" w:eastAsia="標楷體" w:hAnsi="標楷體" w:hint="eastAsia"/>
                <w:sz w:val="20"/>
                <w:szCs w:val="20"/>
              </w:rPr>
              <w:t>開學</w:t>
            </w:r>
            <w:r w:rsidR="00500A17">
              <w:rPr>
                <w:rFonts w:ascii="標楷體" w:eastAsia="標楷體" w:hAnsi="標楷體" w:hint="eastAsia"/>
                <w:sz w:val="20"/>
                <w:szCs w:val="20"/>
              </w:rPr>
              <w:t xml:space="preserve"> 1-2八九年級補考</w:t>
            </w:r>
          </w:p>
          <w:p w14:paraId="1150E0D9" w14:textId="74A05502" w:rsidR="000D3EBA" w:rsidRPr="00E84485" w:rsidRDefault="00353089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53089">
              <w:rPr>
                <w:rFonts w:ascii="標楷體" w:eastAsia="標楷體" w:hAnsi="標楷體" w:hint="eastAsia"/>
                <w:sz w:val="20"/>
                <w:szCs w:val="20"/>
              </w:rPr>
              <w:t>2 111年度提升國高中學生就業準備力計畫講座(八、九年級第5-6節，三品樓4樓，講師：台灣職涯發展協會理事黃婉雯職涯發展師)</w:t>
            </w:r>
          </w:p>
        </w:tc>
      </w:tr>
      <w:tr w:rsidR="00CD0698" w14:paraId="2CA4A01F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21B27DF9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57977CD1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16" w:type="dxa"/>
            <w:vAlign w:val="center"/>
          </w:tcPr>
          <w:p w14:paraId="699C4314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16" w:type="dxa"/>
            <w:vAlign w:val="center"/>
          </w:tcPr>
          <w:p w14:paraId="2AC63859" w14:textId="77777777" w:rsidR="000D3EBA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416" w:type="dxa"/>
            <w:vAlign w:val="center"/>
          </w:tcPr>
          <w:p w14:paraId="116C7F42" w14:textId="77777777" w:rsidR="000D3EBA" w:rsidRPr="00D16E73" w:rsidRDefault="00A14382" w:rsidP="0089167E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6</w:t>
            </w:r>
          </w:p>
        </w:tc>
        <w:tc>
          <w:tcPr>
            <w:tcW w:w="416" w:type="dxa"/>
            <w:vAlign w:val="center"/>
          </w:tcPr>
          <w:p w14:paraId="0A5AC10D" w14:textId="77777777" w:rsidR="000D3EBA" w:rsidRPr="00D16E73" w:rsidRDefault="00A14382" w:rsidP="0089167E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416" w:type="dxa"/>
            <w:vAlign w:val="center"/>
          </w:tcPr>
          <w:p w14:paraId="56ACBA6E" w14:textId="77777777" w:rsidR="000D3EBA" w:rsidRPr="00D16E73" w:rsidRDefault="00A14382" w:rsidP="0089167E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416" w:type="dxa"/>
            <w:vAlign w:val="center"/>
          </w:tcPr>
          <w:p w14:paraId="3B78FC55" w14:textId="77777777" w:rsidR="000D3EBA" w:rsidRPr="000D3EBA" w:rsidRDefault="00A14382" w:rsidP="0089167E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 w:rsidRPr="00CD0698"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9</w:t>
            </w:r>
          </w:p>
        </w:tc>
        <w:tc>
          <w:tcPr>
            <w:tcW w:w="417" w:type="dxa"/>
            <w:vAlign w:val="center"/>
          </w:tcPr>
          <w:p w14:paraId="2B7511B6" w14:textId="77777777" w:rsidR="000D3EBA" w:rsidRPr="00E84485" w:rsidRDefault="00A14382" w:rsidP="0089167E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0</w:t>
            </w:r>
          </w:p>
        </w:tc>
        <w:tc>
          <w:tcPr>
            <w:tcW w:w="6837" w:type="dxa"/>
          </w:tcPr>
          <w:p w14:paraId="22A8467B" w14:textId="0D9F46BB" w:rsidR="00D16E73" w:rsidRPr="00E84485" w:rsidRDefault="00D16E73" w:rsidP="00747DD5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6-7九年級複習考(7年級課程.9/7英聽)</w:t>
            </w:r>
            <w:r w:rsidR="00CD0698" w:rsidRPr="00E8448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</w:t>
            </w:r>
            <w:r w:rsidR="0075057F" w:rsidRPr="00E8448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秋節補</w:t>
            </w:r>
            <w:r w:rsidR="00CD0698" w:rsidRPr="00E8448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假</w:t>
            </w:r>
          </w:p>
        </w:tc>
      </w:tr>
      <w:tr w:rsidR="00CD0698" w14:paraId="02DFB9C8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429F8B05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7DA51CC6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16" w:type="dxa"/>
            <w:vAlign w:val="center"/>
          </w:tcPr>
          <w:p w14:paraId="424DCF97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1</w:t>
            </w:r>
          </w:p>
        </w:tc>
        <w:tc>
          <w:tcPr>
            <w:tcW w:w="416" w:type="dxa"/>
            <w:vAlign w:val="center"/>
          </w:tcPr>
          <w:p w14:paraId="3E21B0D8" w14:textId="77777777" w:rsidR="000D3EBA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2</w:t>
            </w:r>
          </w:p>
        </w:tc>
        <w:tc>
          <w:tcPr>
            <w:tcW w:w="416" w:type="dxa"/>
            <w:vAlign w:val="center"/>
          </w:tcPr>
          <w:p w14:paraId="2D8A11E8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3</w:t>
            </w:r>
          </w:p>
        </w:tc>
        <w:tc>
          <w:tcPr>
            <w:tcW w:w="416" w:type="dxa"/>
            <w:vAlign w:val="center"/>
          </w:tcPr>
          <w:p w14:paraId="24DDB70B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4</w:t>
            </w:r>
          </w:p>
        </w:tc>
        <w:tc>
          <w:tcPr>
            <w:tcW w:w="416" w:type="dxa"/>
            <w:vAlign w:val="center"/>
          </w:tcPr>
          <w:p w14:paraId="68C3D897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5</w:t>
            </w:r>
          </w:p>
        </w:tc>
        <w:tc>
          <w:tcPr>
            <w:tcW w:w="416" w:type="dxa"/>
            <w:vAlign w:val="center"/>
          </w:tcPr>
          <w:p w14:paraId="3C591084" w14:textId="77777777" w:rsidR="000D3EBA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  <w:bdr w:val="single" w:sz="4" w:space="0" w:color="auto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6</w:t>
            </w:r>
          </w:p>
        </w:tc>
        <w:tc>
          <w:tcPr>
            <w:tcW w:w="417" w:type="dxa"/>
            <w:vAlign w:val="center"/>
          </w:tcPr>
          <w:p w14:paraId="3FDB74DD" w14:textId="77777777" w:rsidR="000D3EBA" w:rsidRPr="001D25BE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7</w:t>
            </w:r>
          </w:p>
        </w:tc>
        <w:tc>
          <w:tcPr>
            <w:tcW w:w="6837" w:type="dxa"/>
          </w:tcPr>
          <w:p w14:paraId="4A2E2D5F" w14:textId="77777777" w:rsidR="003D04AF" w:rsidRDefault="00A45EBD" w:rsidP="00747DD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八年級學力檢測</w:t>
            </w:r>
            <w:r w:rsidR="00747DD5" w:rsidRPr="00747DD5">
              <w:rPr>
                <w:rFonts w:ascii="標楷體" w:eastAsia="標楷體" w:hAnsi="標楷體" w:hint="eastAsia"/>
                <w:sz w:val="20"/>
                <w:szCs w:val="20"/>
              </w:rPr>
              <w:t>16新生智力測驗(班會)</w:t>
            </w:r>
            <w:r w:rsidR="003D04AF" w:rsidRPr="003D04AF">
              <w:rPr>
                <w:sz w:val="20"/>
                <w:szCs w:val="20"/>
              </w:rPr>
              <w:t>16</w:t>
            </w:r>
            <w:r w:rsidR="003D04AF" w:rsidRPr="003D04AF">
              <w:rPr>
                <w:rFonts w:ascii="標楷體" w:eastAsia="標楷體" w:hAnsi="標楷體" w:hint="eastAsia"/>
                <w:sz w:val="20"/>
                <w:szCs w:val="20"/>
              </w:rPr>
              <w:t>八年級子宮頸疫苗宣導</w:t>
            </w:r>
          </w:p>
          <w:p w14:paraId="611F251D" w14:textId="3DA6FC69" w:rsidR="000D3EBA" w:rsidRPr="00E84485" w:rsidRDefault="00747DD5" w:rsidP="00747DD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DD5">
              <w:rPr>
                <w:rFonts w:ascii="標楷體" w:eastAsia="標楷體" w:hAnsi="標楷體" w:hint="eastAsia"/>
                <w:sz w:val="20"/>
                <w:szCs w:val="20"/>
              </w:rPr>
              <w:t>16班親會暨親職講座(晚上6：00-9：00第一會議室，講師：台灣職涯發展協會理事黃婉雯職涯發展師)</w:t>
            </w:r>
          </w:p>
        </w:tc>
      </w:tr>
      <w:tr w:rsidR="00CD0698" w14:paraId="1648B565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5BE6E4E1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43E7608F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16" w:type="dxa"/>
            <w:vAlign w:val="center"/>
          </w:tcPr>
          <w:p w14:paraId="1E70301C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8</w:t>
            </w:r>
          </w:p>
        </w:tc>
        <w:tc>
          <w:tcPr>
            <w:tcW w:w="416" w:type="dxa"/>
            <w:vAlign w:val="center"/>
          </w:tcPr>
          <w:p w14:paraId="50F253B3" w14:textId="77777777" w:rsidR="000D3EBA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9</w:t>
            </w:r>
          </w:p>
        </w:tc>
        <w:tc>
          <w:tcPr>
            <w:tcW w:w="416" w:type="dxa"/>
            <w:vAlign w:val="center"/>
          </w:tcPr>
          <w:p w14:paraId="7B81D656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0</w:t>
            </w:r>
          </w:p>
        </w:tc>
        <w:tc>
          <w:tcPr>
            <w:tcW w:w="416" w:type="dxa"/>
            <w:vAlign w:val="center"/>
          </w:tcPr>
          <w:p w14:paraId="3F08990E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1</w:t>
            </w:r>
          </w:p>
        </w:tc>
        <w:tc>
          <w:tcPr>
            <w:tcW w:w="416" w:type="dxa"/>
            <w:vAlign w:val="center"/>
          </w:tcPr>
          <w:p w14:paraId="47E472A5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2</w:t>
            </w:r>
          </w:p>
        </w:tc>
        <w:tc>
          <w:tcPr>
            <w:tcW w:w="416" w:type="dxa"/>
            <w:vAlign w:val="center"/>
          </w:tcPr>
          <w:p w14:paraId="220F0580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3</w:t>
            </w:r>
          </w:p>
        </w:tc>
        <w:tc>
          <w:tcPr>
            <w:tcW w:w="417" w:type="dxa"/>
            <w:vAlign w:val="center"/>
          </w:tcPr>
          <w:p w14:paraId="3552C602" w14:textId="77777777" w:rsidR="000D3EBA" w:rsidRPr="0003068E" w:rsidRDefault="00A14382" w:rsidP="00C5620F">
            <w:pPr>
              <w:snapToGrid w:val="0"/>
              <w:jc w:val="center"/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 w:rsidRPr="00CD0698"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4</w:t>
            </w:r>
          </w:p>
        </w:tc>
        <w:tc>
          <w:tcPr>
            <w:tcW w:w="6837" w:type="dxa"/>
          </w:tcPr>
          <w:p w14:paraId="4D3AAC84" w14:textId="630AA43D" w:rsidR="003D04AF" w:rsidRDefault="003D04AF" w:rsidP="003D04A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3D04AF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點</w:t>
            </w:r>
            <w:r w:rsidRPr="003D04AF">
              <w:rPr>
                <w:rFonts w:ascii="標楷體" w:eastAsia="標楷體" w:hAnsi="標楷體" w:hint="eastAsia"/>
                <w:sz w:val="20"/>
                <w:szCs w:val="20"/>
              </w:rPr>
              <w:t>21分國家防災日地震避難演練</w:t>
            </w:r>
          </w:p>
          <w:p w14:paraId="0BFC5899" w14:textId="77777777" w:rsidR="000D3EBA" w:rsidRDefault="003D04AF" w:rsidP="003D04A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  <w:r w:rsidRPr="003D04AF">
              <w:rPr>
                <w:rFonts w:ascii="標楷體" w:eastAsia="標楷體" w:hAnsi="標楷體" w:hint="eastAsia"/>
                <w:sz w:val="20"/>
                <w:szCs w:val="20"/>
              </w:rPr>
              <w:t>下午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3D04AF">
              <w:rPr>
                <w:rFonts w:ascii="標楷體" w:eastAsia="標楷體" w:hAnsi="標楷體" w:hint="eastAsia"/>
                <w:sz w:val="20"/>
                <w:szCs w:val="20"/>
              </w:rPr>
              <w:t>30分八年級女生施打子宮頸疫苗</w:t>
            </w:r>
          </w:p>
          <w:p w14:paraId="438311A5" w14:textId="536035D6" w:rsidR="00BE4407" w:rsidRPr="00BE4407" w:rsidRDefault="00BE4407" w:rsidP="00BE4407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  <w:r w:rsidRPr="00BE4407">
              <w:rPr>
                <w:rFonts w:ascii="標楷體" w:eastAsia="標楷體" w:hAnsi="標楷體" w:hint="eastAsia"/>
                <w:sz w:val="20"/>
                <w:szCs w:val="20"/>
              </w:rPr>
              <w:t>晚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點</w:t>
            </w:r>
            <w:r w:rsidRPr="00BE4407">
              <w:rPr>
                <w:rFonts w:ascii="標楷體" w:eastAsia="標楷體" w:hAnsi="標楷體" w:hint="eastAsia"/>
                <w:sz w:val="20"/>
                <w:szCs w:val="20"/>
              </w:rPr>
              <w:t>召開 111學年度班級家長代表大會暨第一次家長委員會</w:t>
            </w:r>
          </w:p>
        </w:tc>
      </w:tr>
      <w:tr w:rsidR="00CD0698" w14:paraId="48DE6E54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7E639DFB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4EB0B286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16" w:type="dxa"/>
            <w:vAlign w:val="center"/>
          </w:tcPr>
          <w:p w14:paraId="6BBDA0C2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5</w:t>
            </w:r>
          </w:p>
        </w:tc>
        <w:tc>
          <w:tcPr>
            <w:tcW w:w="416" w:type="dxa"/>
            <w:vAlign w:val="center"/>
          </w:tcPr>
          <w:p w14:paraId="64CD29C3" w14:textId="77777777" w:rsidR="000D3EBA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6</w:t>
            </w:r>
          </w:p>
        </w:tc>
        <w:tc>
          <w:tcPr>
            <w:tcW w:w="416" w:type="dxa"/>
            <w:vAlign w:val="center"/>
          </w:tcPr>
          <w:p w14:paraId="2DC7FE46" w14:textId="77777777" w:rsidR="000D3EBA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7</w:t>
            </w:r>
          </w:p>
        </w:tc>
        <w:tc>
          <w:tcPr>
            <w:tcW w:w="416" w:type="dxa"/>
            <w:vAlign w:val="center"/>
          </w:tcPr>
          <w:p w14:paraId="6C729480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8</w:t>
            </w:r>
          </w:p>
        </w:tc>
        <w:tc>
          <w:tcPr>
            <w:tcW w:w="416" w:type="dxa"/>
            <w:vAlign w:val="center"/>
          </w:tcPr>
          <w:p w14:paraId="02B7E0E0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9</w:t>
            </w:r>
          </w:p>
        </w:tc>
        <w:tc>
          <w:tcPr>
            <w:tcW w:w="416" w:type="dxa"/>
            <w:vAlign w:val="center"/>
          </w:tcPr>
          <w:p w14:paraId="633A93EA" w14:textId="77777777" w:rsidR="000D3EBA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30</w:t>
            </w:r>
          </w:p>
        </w:tc>
        <w:tc>
          <w:tcPr>
            <w:tcW w:w="417" w:type="dxa"/>
            <w:vAlign w:val="center"/>
          </w:tcPr>
          <w:p w14:paraId="59496E19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6837" w:type="dxa"/>
          </w:tcPr>
          <w:p w14:paraId="711189C0" w14:textId="77777777" w:rsidR="000D3EBA" w:rsidRPr="00E84485" w:rsidRDefault="000D3EBA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0698" w14:paraId="54E97604" w14:textId="77777777" w:rsidTr="006720E1">
        <w:trPr>
          <w:cantSplit/>
        </w:trPr>
        <w:tc>
          <w:tcPr>
            <w:tcW w:w="533" w:type="dxa"/>
            <w:vMerge w:val="restart"/>
            <w:vAlign w:val="center"/>
          </w:tcPr>
          <w:p w14:paraId="183B75CB" w14:textId="77777777" w:rsidR="00CD0698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0</w:t>
            </w:r>
          </w:p>
          <w:p w14:paraId="3C22A817" w14:textId="77777777" w:rsidR="00B24881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17" w:type="dxa"/>
            <w:vAlign w:val="center"/>
          </w:tcPr>
          <w:p w14:paraId="18974ECD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416" w:type="dxa"/>
            <w:vAlign w:val="center"/>
          </w:tcPr>
          <w:p w14:paraId="7FB6DD25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416" w:type="dxa"/>
            <w:vAlign w:val="center"/>
          </w:tcPr>
          <w:p w14:paraId="254ECA01" w14:textId="77777777" w:rsidR="00B24881" w:rsidRPr="00C25C86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C25C86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416" w:type="dxa"/>
            <w:vAlign w:val="center"/>
          </w:tcPr>
          <w:p w14:paraId="5AA8620D" w14:textId="77777777" w:rsidR="00B24881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416" w:type="dxa"/>
            <w:vAlign w:val="center"/>
          </w:tcPr>
          <w:p w14:paraId="08C676D3" w14:textId="77777777" w:rsidR="00B24881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416" w:type="dxa"/>
            <w:vAlign w:val="center"/>
          </w:tcPr>
          <w:p w14:paraId="40C937EC" w14:textId="77777777" w:rsidR="00B24881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6</w:t>
            </w:r>
          </w:p>
        </w:tc>
        <w:tc>
          <w:tcPr>
            <w:tcW w:w="416" w:type="dxa"/>
            <w:vAlign w:val="center"/>
          </w:tcPr>
          <w:p w14:paraId="02732637" w14:textId="77777777" w:rsidR="00B24881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417" w:type="dxa"/>
            <w:vAlign w:val="center"/>
          </w:tcPr>
          <w:p w14:paraId="168DB86A" w14:textId="77777777" w:rsidR="00B24881" w:rsidRPr="00003711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bdr w:val="single" w:sz="4" w:space="0" w:color="auto"/>
                <w:shd w:val="pct15" w:color="auto" w:fill="FFFFFF"/>
              </w:rPr>
              <w:t>8</w:t>
            </w:r>
          </w:p>
        </w:tc>
        <w:tc>
          <w:tcPr>
            <w:tcW w:w="6837" w:type="dxa"/>
          </w:tcPr>
          <w:p w14:paraId="55E88955" w14:textId="0A15CAE9" w:rsidR="00B24881" w:rsidRPr="00E84485" w:rsidRDefault="00747DD5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DD5">
              <w:rPr>
                <w:rFonts w:ascii="標楷體" w:eastAsia="標楷體" w:hAnsi="標楷體" w:hint="eastAsia"/>
                <w:sz w:val="20"/>
                <w:szCs w:val="20"/>
              </w:rPr>
              <w:t>7家庭教育正向情緒小團體(5-7節，1：20-3：55，講師：袁倫欽心理師，個案25人)</w:t>
            </w:r>
          </w:p>
        </w:tc>
      </w:tr>
      <w:tr w:rsidR="00CD0698" w14:paraId="69D6D70E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1B616620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029797F8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七</w:t>
            </w:r>
          </w:p>
        </w:tc>
        <w:tc>
          <w:tcPr>
            <w:tcW w:w="416" w:type="dxa"/>
            <w:vAlign w:val="center"/>
          </w:tcPr>
          <w:p w14:paraId="0CADBD5E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9</w:t>
            </w:r>
          </w:p>
        </w:tc>
        <w:tc>
          <w:tcPr>
            <w:tcW w:w="416" w:type="dxa"/>
            <w:vAlign w:val="center"/>
          </w:tcPr>
          <w:p w14:paraId="00468271" w14:textId="77777777" w:rsidR="00B24881" w:rsidRPr="00CD0698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D0698"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0</w:t>
            </w:r>
          </w:p>
        </w:tc>
        <w:tc>
          <w:tcPr>
            <w:tcW w:w="416" w:type="dxa"/>
            <w:vAlign w:val="center"/>
          </w:tcPr>
          <w:p w14:paraId="2C06D181" w14:textId="77777777" w:rsidR="00B24881" w:rsidRPr="00D16E73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1</w:t>
            </w:r>
          </w:p>
        </w:tc>
        <w:tc>
          <w:tcPr>
            <w:tcW w:w="416" w:type="dxa"/>
            <w:vAlign w:val="center"/>
          </w:tcPr>
          <w:p w14:paraId="1CA00FBF" w14:textId="77777777" w:rsidR="00B24881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  <w:bdr w:val="single" w:sz="4" w:space="0" w:color="auto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2</w:t>
            </w:r>
          </w:p>
        </w:tc>
        <w:tc>
          <w:tcPr>
            <w:tcW w:w="416" w:type="dxa"/>
            <w:vAlign w:val="center"/>
          </w:tcPr>
          <w:p w14:paraId="4388D110" w14:textId="77777777" w:rsidR="00B24881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vAlign w:val="center"/>
          </w:tcPr>
          <w:p w14:paraId="72C93D9F" w14:textId="77777777" w:rsidR="00B24881" w:rsidRPr="00D16E73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16E73">
              <w:rPr>
                <w:rFonts w:cs="Arial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7" w:type="dxa"/>
            <w:vAlign w:val="center"/>
          </w:tcPr>
          <w:p w14:paraId="2D4DE703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5</w:t>
            </w:r>
          </w:p>
        </w:tc>
        <w:tc>
          <w:tcPr>
            <w:tcW w:w="6837" w:type="dxa"/>
          </w:tcPr>
          <w:p w14:paraId="2D09BE50" w14:textId="0AE94147" w:rsidR="00D16E73" w:rsidRPr="006B13DA" w:rsidRDefault="00CD0698" w:rsidP="00747DD5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E8448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國慶日放假</w:t>
            </w:r>
            <w:r w:rsidR="00D16E73"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13-14第1次段考(15:55放學)</w:t>
            </w:r>
          </w:p>
        </w:tc>
      </w:tr>
      <w:tr w:rsidR="00CD0698" w14:paraId="312ACEE2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720525AD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4A8345C6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416" w:type="dxa"/>
            <w:vAlign w:val="center"/>
          </w:tcPr>
          <w:p w14:paraId="2918945F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6</w:t>
            </w:r>
          </w:p>
        </w:tc>
        <w:tc>
          <w:tcPr>
            <w:tcW w:w="416" w:type="dxa"/>
            <w:vAlign w:val="center"/>
          </w:tcPr>
          <w:p w14:paraId="2F00D961" w14:textId="77777777" w:rsidR="00B24881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7</w:t>
            </w:r>
          </w:p>
        </w:tc>
        <w:tc>
          <w:tcPr>
            <w:tcW w:w="416" w:type="dxa"/>
            <w:vAlign w:val="center"/>
          </w:tcPr>
          <w:p w14:paraId="4EA0220C" w14:textId="77777777" w:rsidR="00B24881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8</w:t>
            </w:r>
          </w:p>
        </w:tc>
        <w:tc>
          <w:tcPr>
            <w:tcW w:w="416" w:type="dxa"/>
            <w:vAlign w:val="center"/>
          </w:tcPr>
          <w:p w14:paraId="70470EF5" w14:textId="77777777" w:rsidR="00B24881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9</w:t>
            </w:r>
          </w:p>
        </w:tc>
        <w:tc>
          <w:tcPr>
            <w:tcW w:w="416" w:type="dxa"/>
            <w:vAlign w:val="center"/>
          </w:tcPr>
          <w:p w14:paraId="7115BCB8" w14:textId="77777777" w:rsidR="00B24881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0</w:t>
            </w:r>
          </w:p>
        </w:tc>
        <w:tc>
          <w:tcPr>
            <w:tcW w:w="416" w:type="dxa"/>
            <w:vAlign w:val="center"/>
          </w:tcPr>
          <w:p w14:paraId="69F5D873" w14:textId="77777777" w:rsidR="00B24881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1</w:t>
            </w:r>
          </w:p>
        </w:tc>
        <w:tc>
          <w:tcPr>
            <w:tcW w:w="417" w:type="dxa"/>
            <w:vAlign w:val="center"/>
          </w:tcPr>
          <w:p w14:paraId="177DAC7D" w14:textId="77777777" w:rsidR="00B24881" w:rsidRPr="007C0C64" w:rsidRDefault="00A14382" w:rsidP="00C5620F">
            <w:pPr>
              <w:snapToGrid w:val="0"/>
              <w:jc w:val="center"/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2</w:t>
            </w:r>
          </w:p>
        </w:tc>
        <w:tc>
          <w:tcPr>
            <w:tcW w:w="6837" w:type="dxa"/>
          </w:tcPr>
          <w:p w14:paraId="4B4F02CA" w14:textId="5FAF9D78" w:rsidR="00B24881" w:rsidRPr="00E84485" w:rsidRDefault="00747DD5" w:rsidP="00C5620F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747DD5">
              <w:rPr>
                <w:rFonts w:ascii="標楷體" w:eastAsia="標楷體" w:hAnsi="標楷體" w:hint="eastAsia"/>
                <w:sz w:val="20"/>
                <w:szCs w:val="20"/>
              </w:rPr>
              <w:t>17～21八年級性向測驗</w:t>
            </w:r>
            <w:r w:rsidR="00881845" w:rsidRPr="00E84485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881845"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八年級英語聽力測驗</w:t>
            </w:r>
          </w:p>
        </w:tc>
      </w:tr>
      <w:tr w:rsidR="00CD0698" w14:paraId="520A652D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524F833A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4F6A1AB7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九</w:t>
            </w:r>
          </w:p>
        </w:tc>
        <w:tc>
          <w:tcPr>
            <w:tcW w:w="416" w:type="dxa"/>
            <w:vAlign w:val="center"/>
          </w:tcPr>
          <w:p w14:paraId="348FC5BC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3</w:t>
            </w:r>
          </w:p>
        </w:tc>
        <w:tc>
          <w:tcPr>
            <w:tcW w:w="416" w:type="dxa"/>
            <w:vAlign w:val="center"/>
          </w:tcPr>
          <w:p w14:paraId="0AA17C51" w14:textId="77777777" w:rsidR="00B24881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4</w:t>
            </w:r>
          </w:p>
        </w:tc>
        <w:tc>
          <w:tcPr>
            <w:tcW w:w="416" w:type="dxa"/>
            <w:vAlign w:val="center"/>
          </w:tcPr>
          <w:p w14:paraId="702AD9AF" w14:textId="77777777" w:rsidR="00B24881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5</w:t>
            </w:r>
          </w:p>
        </w:tc>
        <w:tc>
          <w:tcPr>
            <w:tcW w:w="416" w:type="dxa"/>
            <w:vAlign w:val="center"/>
          </w:tcPr>
          <w:p w14:paraId="36EDF97F" w14:textId="77777777" w:rsidR="00B24881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6</w:t>
            </w:r>
          </w:p>
        </w:tc>
        <w:tc>
          <w:tcPr>
            <w:tcW w:w="416" w:type="dxa"/>
            <w:vAlign w:val="center"/>
          </w:tcPr>
          <w:p w14:paraId="62895EC4" w14:textId="77777777" w:rsidR="00B24881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7</w:t>
            </w:r>
          </w:p>
        </w:tc>
        <w:tc>
          <w:tcPr>
            <w:tcW w:w="416" w:type="dxa"/>
            <w:vAlign w:val="center"/>
          </w:tcPr>
          <w:p w14:paraId="4B05790B" w14:textId="77777777" w:rsidR="00B24881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8</w:t>
            </w:r>
          </w:p>
        </w:tc>
        <w:tc>
          <w:tcPr>
            <w:tcW w:w="417" w:type="dxa"/>
            <w:vAlign w:val="center"/>
          </w:tcPr>
          <w:p w14:paraId="2C016DCB" w14:textId="77777777" w:rsidR="00B24881" w:rsidRPr="007C0C64" w:rsidRDefault="00A14382" w:rsidP="00C5620F">
            <w:pPr>
              <w:snapToGrid w:val="0"/>
              <w:jc w:val="center"/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9</w:t>
            </w:r>
          </w:p>
        </w:tc>
        <w:tc>
          <w:tcPr>
            <w:tcW w:w="6837" w:type="dxa"/>
          </w:tcPr>
          <w:p w14:paraId="4DDDD392" w14:textId="0AD04776" w:rsidR="00B24881" w:rsidRPr="00E84485" w:rsidRDefault="00747DD5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DD5">
              <w:rPr>
                <w:rFonts w:ascii="標楷體" w:eastAsia="標楷體" w:hAnsi="標楷體" w:hint="eastAsia"/>
                <w:sz w:val="20"/>
                <w:szCs w:val="20"/>
              </w:rPr>
              <w:t>24～28八年級性向測驗</w:t>
            </w:r>
          </w:p>
        </w:tc>
      </w:tr>
      <w:tr w:rsidR="00CD0698" w14:paraId="34331693" w14:textId="77777777" w:rsidTr="006720E1">
        <w:trPr>
          <w:cantSplit/>
        </w:trPr>
        <w:tc>
          <w:tcPr>
            <w:tcW w:w="533" w:type="dxa"/>
            <w:vMerge w:val="restart"/>
            <w:vAlign w:val="center"/>
          </w:tcPr>
          <w:p w14:paraId="73D840B8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</w:t>
            </w:r>
          </w:p>
          <w:p w14:paraId="4A37B6B9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月</w:t>
            </w:r>
          </w:p>
          <w:p w14:paraId="5669B5FE" w14:textId="77777777" w:rsidR="001D58EE" w:rsidRPr="001D58EE" w:rsidRDefault="001D58EE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D58EE">
              <w:rPr>
                <w:rFonts w:ascii="標楷體" w:eastAsia="標楷體" w:hAnsi="標楷體" w:hint="eastAsia"/>
                <w:sz w:val="20"/>
              </w:rPr>
              <w:t>性</w:t>
            </w:r>
          </w:p>
          <w:p w14:paraId="3077A27F" w14:textId="77777777" w:rsidR="001D58EE" w:rsidRPr="001D58EE" w:rsidRDefault="001D58EE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D58EE">
              <w:rPr>
                <w:rFonts w:ascii="標楷體" w:eastAsia="標楷體" w:hAnsi="標楷體" w:hint="eastAsia"/>
                <w:sz w:val="20"/>
              </w:rPr>
              <w:t>平</w:t>
            </w:r>
          </w:p>
          <w:p w14:paraId="78A1B814" w14:textId="77777777" w:rsidR="001D58EE" w:rsidRDefault="001D58EE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D58EE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17" w:type="dxa"/>
            <w:vAlign w:val="center"/>
          </w:tcPr>
          <w:p w14:paraId="6F1FBE37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十</w:t>
            </w:r>
          </w:p>
        </w:tc>
        <w:tc>
          <w:tcPr>
            <w:tcW w:w="416" w:type="dxa"/>
            <w:vAlign w:val="center"/>
          </w:tcPr>
          <w:p w14:paraId="2FD13400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30</w:t>
            </w:r>
          </w:p>
        </w:tc>
        <w:tc>
          <w:tcPr>
            <w:tcW w:w="416" w:type="dxa"/>
            <w:vAlign w:val="center"/>
          </w:tcPr>
          <w:p w14:paraId="07C4ACC2" w14:textId="77777777" w:rsidR="000D3EBA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31</w:t>
            </w:r>
          </w:p>
        </w:tc>
        <w:tc>
          <w:tcPr>
            <w:tcW w:w="416" w:type="dxa"/>
            <w:vAlign w:val="center"/>
          </w:tcPr>
          <w:p w14:paraId="1F245044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1/1</w:t>
            </w:r>
          </w:p>
        </w:tc>
        <w:tc>
          <w:tcPr>
            <w:tcW w:w="416" w:type="dxa"/>
            <w:vAlign w:val="center"/>
          </w:tcPr>
          <w:p w14:paraId="4F28069C" w14:textId="77777777" w:rsidR="000D3EBA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416" w:type="dxa"/>
            <w:vAlign w:val="center"/>
          </w:tcPr>
          <w:p w14:paraId="4D927A91" w14:textId="77777777" w:rsidR="000D3EBA" w:rsidRPr="00E04A7E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E04A7E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416" w:type="dxa"/>
            <w:vAlign w:val="center"/>
          </w:tcPr>
          <w:p w14:paraId="0774FC19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417" w:type="dxa"/>
            <w:vAlign w:val="center"/>
          </w:tcPr>
          <w:p w14:paraId="2DF80261" w14:textId="77777777" w:rsidR="000D3EBA" w:rsidRPr="007C0C64" w:rsidRDefault="00A14382" w:rsidP="00C5620F">
            <w:pPr>
              <w:snapToGrid w:val="0"/>
              <w:jc w:val="center"/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6837" w:type="dxa"/>
          </w:tcPr>
          <w:p w14:paraId="1E801F07" w14:textId="481285CC" w:rsidR="000D3EBA" w:rsidRPr="00E84485" w:rsidRDefault="00747DD5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7DD5">
              <w:rPr>
                <w:rFonts w:ascii="標楷體" w:eastAsia="標楷體" w:hAnsi="標楷體" w:hint="eastAsia"/>
                <w:sz w:val="20"/>
                <w:szCs w:val="20"/>
              </w:rPr>
              <w:t>31-4九年級興趣測驗(我喜歡做的事線上)</w:t>
            </w:r>
          </w:p>
        </w:tc>
      </w:tr>
      <w:tr w:rsidR="00CD0698" w14:paraId="364A950A" w14:textId="77777777" w:rsidTr="006720E1">
        <w:trPr>
          <w:cantSplit/>
          <w:trHeight w:val="397"/>
        </w:trPr>
        <w:tc>
          <w:tcPr>
            <w:tcW w:w="533" w:type="dxa"/>
            <w:vMerge/>
            <w:vAlign w:val="center"/>
          </w:tcPr>
          <w:p w14:paraId="26F5E6BC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42A19243" w14:textId="77777777" w:rsidR="000D3EBA" w:rsidRPr="00C5620F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十</w:t>
            </w:r>
          </w:p>
          <w:p w14:paraId="4B74F79F" w14:textId="77777777" w:rsidR="000D3EBA" w:rsidRPr="00C5620F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一</w:t>
            </w:r>
          </w:p>
        </w:tc>
        <w:tc>
          <w:tcPr>
            <w:tcW w:w="416" w:type="dxa"/>
            <w:vAlign w:val="center"/>
          </w:tcPr>
          <w:p w14:paraId="614C5C16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6</w:t>
            </w:r>
          </w:p>
        </w:tc>
        <w:tc>
          <w:tcPr>
            <w:tcW w:w="416" w:type="dxa"/>
            <w:vAlign w:val="center"/>
          </w:tcPr>
          <w:p w14:paraId="4975A337" w14:textId="77777777" w:rsidR="000D3EBA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416" w:type="dxa"/>
            <w:vAlign w:val="center"/>
          </w:tcPr>
          <w:p w14:paraId="41034C0C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416" w:type="dxa"/>
            <w:vAlign w:val="center"/>
          </w:tcPr>
          <w:p w14:paraId="368944BF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416" w:type="dxa"/>
            <w:vAlign w:val="center"/>
          </w:tcPr>
          <w:p w14:paraId="4B1F2BCD" w14:textId="77777777" w:rsidR="000D3EBA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0</w:t>
            </w:r>
          </w:p>
        </w:tc>
        <w:tc>
          <w:tcPr>
            <w:tcW w:w="416" w:type="dxa"/>
            <w:vAlign w:val="center"/>
          </w:tcPr>
          <w:p w14:paraId="05E03E34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1</w:t>
            </w:r>
          </w:p>
        </w:tc>
        <w:tc>
          <w:tcPr>
            <w:tcW w:w="417" w:type="dxa"/>
            <w:vAlign w:val="center"/>
          </w:tcPr>
          <w:p w14:paraId="06BF057E" w14:textId="77777777" w:rsidR="000D3EBA" w:rsidRPr="007C0C64" w:rsidRDefault="00A14382" w:rsidP="00C5620F">
            <w:pPr>
              <w:snapToGrid w:val="0"/>
              <w:jc w:val="center"/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2</w:t>
            </w:r>
          </w:p>
        </w:tc>
        <w:tc>
          <w:tcPr>
            <w:tcW w:w="6837" w:type="dxa"/>
            <w:vAlign w:val="center"/>
          </w:tcPr>
          <w:p w14:paraId="694279E1" w14:textId="29F05828" w:rsidR="000D3EBA" w:rsidRPr="00E84485" w:rsidRDefault="001D58EE" w:rsidP="00C562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4485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七、八年級國文競試</w:t>
            </w:r>
          </w:p>
        </w:tc>
      </w:tr>
      <w:tr w:rsidR="00CD0698" w:rsidRPr="00710FE5" w14:paraId="718124E7" w14:textId="77777777" w:rsidTr="006720E1">
        <w:trPr>
          <w:cantSplit/>
          <w:trHeight w:val="397"/>
        </w:trPr>
        <w:tc>
          <w:tcPr>
            <w:tcW w:w="533" w:type="dxa"/>
            <w:vMerge/>
            <w:vAlign w:val="center"/>
          </w:tcPr>
          <w:p w14:paraId="6644747A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6B354FF9" w14:textId="77777777" w:rsidR="000D3EBA" w:rsidRPr="00C5620F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十</w:t>
            </w:r>
          </w:p>
          <w:p w14:paraId="7749F39F" w14:textId="77777777" w:rsidR="000D3EBA" w:rsidRPr="00C5620F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二</w:t>
            </w:r>
          </w:p>
        </w:tc>
        <w:tc>
          <w:tcPr>
            <w:tcW w:w="416" w:type="dxa"/>
            <w:vAlign w:val="center"/>
          </w:tcPr>
          <w:p w14:paraId="6B1417D1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3</w:t>
            </w:r>
          </w:p>
        </w:tc>
        <w:tc>
          <w:tcPr>
            <w:tcW w:w="416" w:type="dxa"/>
            <w:vAlign w:val="center"/>
          </w:tcPr>
          <w:p w14:paraId="7CE28CE8" w14:textId="77777777" w:rsidR="000D3EBA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4</w:t>
            </w:r>
          </w:p>
        </w:tc>
        <w:tc>
          <w:tcPr>
            <w:tcW w:w="416" w:type="dxa"/>
            <w:vAlign w:val="center"/>
          </w:tcPr>
          <w:p w14:paraId="1A449459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5</w:t>
            </w:r>
          </w:p>
        </w:tc>
        <w:tc>
          <w:tcPr>
            <w:tcW w:w="416" w:type="dxa"/>
            <w:vAlign w:val="center"/>
          </w:tcPr>
          <w:p w14:paraId="53FBDBBE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416" w:type="dxa"/>
            <w:vAlign w:val="center"/>
          </w:tcPr>
          <w:p w14:paraId="0029F7D2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sz w:val="20"/>
                <w:szCs w:val="20"/>
                <w:u w:val="single"/>
              </w:rPr>
              <w:t>17</w:t>
            </w:r>
          </w:p>
        </w:tc>
        <w:tc>
          <w:tcPr>
            <w:tcW w:w="416" w:type="dxa"/>
            <w:vAlign w:val="center"/>
          </w:tcPr>
          <w:p w14:paraId="6514E710" w14:textId="77777777" w:rsidR="000D3EBA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8</w:t>
            </w:r>
          </w:p>
        </w:tc>
        <w:tc>
          <w:tcPr>
            <w:tcW w:w="417" w:type="dxa"/>
            <w:vAlign w:val="center"/>
          </w:tcPr>
          <w:p w14:paraId="6DF13E5B" w14:textId="77777777" w:rsidR="000D3EBA" w:rsidRPr="001A382A" w:rsidRDefault="00A14382" w:rsidP="00C5620F">
            <w:pPr>
              <w:snapToGrid w:val="0"/>
              <w:jc w:val="center"/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bdr w:val="single" w:sz="4" w:space="0" w:color="auto"/>
                <w:shd w:val="pct15" w:color="auto" w:fill="FFFFFF"/>
              </w:rPr>
              <w:t>19</w:t>
            </w:r>
          </w:p>
        </w:tc>
        <w:tc>
          <w:tcPr>
            <w:tcW w:w="6837" w:type="dxa"/>
            <w:vAlign w:val="center"/>
          </w:tcPr>
          <w:p w14:paraId="1DCD4CE9" w14:textId="77777777" w:rsidR="00747DD5" w:rsidRDefault="001D58EE" w:rsidP="00747DD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E8448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七年級口說測驗</w:t>
            </w:r>
          </w:p>
          <w:p w14:paraId="79133910" w14:textId="1B795081" w:rsidR="001D58EE" w:rsidRPr="00E84485" w:rsidRDefault="001D58EE" w:rsidP="00747D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4485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七、八年級數學競試18學藝股長將社會科作業送至教務處</w:t>
            </w:r>
          </w:p>
        </w:tc>
      </w:tr>
      <w:tr w:rsidR="00CD0698" w14:paraId="48B39555" w14:textId="77777777" w:rsidTr="00E94CF4">
        <w:trPr>
          <w:cantSplit/>
          <w:trHeight w:val="397"/>
        </w:trPr>
        <w:tc>
          <w:tcPr>
            <w:tcW w:w="533" w:type="dxa"/>
            <w:vMerge/>
            <w:vAlign w:val="center"/>
          </w:tcPr>
          <w:p w14:paraId="0271A922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5D723087" w14:textId="77777777" w:rsidR="000D3EBA" w:rsidRPr="00C5620F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十</w:t>
            </w:r>
          </w:p>
          <w:p w14:paraId="00BC8736" w14:textId="77777777" w:rsidR="000D3EBA" w:rsidRPr="00C5620F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三</w:t>
            </w:r>
          </w:p>
        </w:tc>
        <w:tc>
          <w:tcPr>
            <w:tcW w:w="416" w:type="dxa"/>
            <w:vAlign w:val="center"/>
          </w:tcPr>
          <w:p w14:paraId="5B9BD6C4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0</w:t>
            </w:r>
          </w:p>
        </w:tc>
        <w:tc>
          <w:tcPr>
            <w:tcW w:w="416" w:type="dxa"/>
            <w:vAlign w:val="center"/>
          </w:tcPr>
          <w:p w14:paraId="048B073B" w14:textId="77777777" w:rsidR="000D3EBA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1</w:t>
            </w:r>
          </w:p>
        </w:tc>
        <w:tc>
          <w:tcPr>
            <w:tcW w:w="416" w:type="dxa"/>
            <w:vAlign w:val="center"/>
          </w:tcPr>
          <w:p w14:paraId="64A12232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2</w:t>
            </w:r>
          </w:p>
        </w:tc>
        <w:tc>
          <w:tcPr>
            <w:tcW w:w="416" w:type="dxa"/>
            <w:vAlign w:val="center"/>
          </w:tcPr>
          <w:p w14:paraId="14A9C81C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3</w:t>
            </w:r>
          </w:p>
        </w:tc>
        <w:tc>
          <w:tcPr>
            <w:tcW w:w="416" w:type="dxa"/>
            <w:vAlign w:val="center"/>
          </w:tcPr>
          <w:p w14:paraId="506E9BE2" w14:textId="77777777" w:rsidR="000D3EBA" w:rsidRPr="0088184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4</w:t>
            </w:r>
          </w:p>
        </w:tc>
        <w:tc>
          <w:tcPr>
            <w:tcW w:w="416" w:type="dxa"/>
            <w:vAlign w:val="center"/>
          </w:tcPr>
          <w:p w14:paraId="3E5F1268" w14:textId="77777777" w:rsidR="000D3EBA" w:rsidRPr="0088184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8184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5</w:t>
            </w:r>
          </w:p>
        </w:tc>
        <w:tc>
          <w:tcPr>
            <w:tcW w:w="417" w:type="dxa"/>
            <w:vAlign w:val="center"/>
          </w:tcPr>
          <w:p w14:paraId="6051E96F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6</w:t>
            </w:r>
          </w:p>
        </w:tc>
        <w:tc>
          <w:tcPr>
            <w:tcW w:w="6837" w:type="dxa"/>
            <w:vAlign w:val="center"/>
          </w:tcPr>
          <w:p w14:paraId="4175365E" w14:textId="77777777" w:rsidR="000D3EBA" w:rsidRPr="00E84485" w:rsidRDefault="001D58EE" w:rsidP="00E94CF4">
            <w:pPr>
              <w:tabs>
                <w:tab w:val="left" w:pos="105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4485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抽查社會科作業</w:t>
            </w:r>
          </w:p>
        </w:tc>
      </w:tr>
      <w:tr w:rsidR="00CD0698" w14:paraId="61B5E094" w14:textId="77777777" w:rsidTr="00747DD5">
        <w:trPr>
          <w:cantSplit/>
          <w:trHeight w:val="125"/>
        </w:trPr>
        <w:tc>
          <w:tcPr>
            <w:tcW w:w="533" w:type="dxa"/>
            <w:vMerge/>
            <w:vAlign w:val="center"/>
          </w:tcPr>
          <w:p w14:paraId="2C74A7E9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125A5ACE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十</w:t>
            </w:r>
          </w:p>
          <w:p w14:paraId="2F5A5D6A" w14:textId="77777777" w:rsidR="000D3EBA" w:rsidRDefault="000D3EBA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16" w:type="dxa"/>
            <w:vAlign w:val="center"/>
          </w:tcPr>
          <w:p w14:paraId="38BE7769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7</w:t>
            </w:r>
          </w:p>
        </w:tc>
        <w:tc>
          <w:tcPr>
            <w:tcW w:w="416" w:type="dxa"/>
            <w:vAlign w:val="center"/>
          </w:tcPr>
          <w:p w14:paraId="7DF7D10E" w14:textId="77777777" w:rsidR="000D3EBA" w:rsidRPr="00AD07EE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AD07EE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8</w:t>
            </w:r>
          </w:p>
        </w:tc>
        <w:tc>
          <w:tcPr>
            <w:tcW w:w="416" w:type="dxa"/>
            <w:vAlign w:val="center"/>
          </w:tcPr>
          <w:p w14:paraId="271C0517" w14:textId="77777777" w:rsidR="000D3EBA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6" w:type="dxa"/>
            <w:vAlign w:val="center"/>
          </w:tcPr>
          <w:p w14:paraId="78FC18B2" w14:textId="77777777" w:rsidR="000D3EBA" w:rsidRPr="00AD07EE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 w:rsidRPr="00AD07EE">
              <w:rPr>
                <w:rFonts w:cs="Arial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6" w:type="dxa"/>
            <w:vAlign w:val="center"/>
          </w:tcPr>
          <w:p w14:paraId="7A4C6098" w14:textId="77777777" w:rsidR="000D3EBA" w:rsidRPr="008C373D" w:rsidRDefault="00A14382" w:rsidP="00CD0698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</w:t>
            </w:r>
            <w:r w:rsidR="00CD0698"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</w:t>
            </w: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/1</w:t>
            </w:r>
          </w:p>
        </w:tc>
        <w:tc>
          <w:tcPr>
            <w:tcW w:w="416" w:type="dxa"/>
            <w:vAlign w:val="center"/>
          </w:tcPr>
          <w:p w14:paraId="5F2291D7" w14:textId="77777777" w:rsidR="000D3EBA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417" w:type="dxa"/>
            <w:vAlign w:val="center"/>
          </w:tcPr>
          <w:p w14:paraId="4C41D13A" w14:textId="77777777" w:rsidR="000D3EBA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6837" w:type="dxa"/>
            <w:vAlign w:val="center"/>
          </w:tcPr>
          <w:p w14:paraId="7A13B93A" w14:textId="5752A4A1" w:rsidR="001D58EE" w:rsidRPr="00E84485" w:rsidRDefault="008C373D" w:rsidP="00747DD5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  <w:r w:rsidR="00AD07EE">
              <w:rPr>
                <w:rFonts w:ascii="標楷體" w:eastAsia="標楷體" w:hAnsi="標楷體" w:cs="Arial" w:hint="eastAsia"/>
                <w:sz w:val="20"/>
                <w:szCs w:val="20"/>
              </w:rPr>
              <w:t>9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="00AD07EE">
              <w:rPr>
                <w:rFonts w:ascii="標楷體" w:eastAsia="標楷體" w:hAnsi="標楷體" w:cs="Arial" w:hint="eastAsia"/>
                <w:sz w:val="20"/>
                <w:szCs w:val="20"/>
              </w:rPr>
              <w:t>30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第2次段考(15:55放學)2學藝股長將數學科作業送至教務處</w:t>
            </w:r>
          </w:p>
        </w:tc>
      </w:tr>
      <w:tr w:rsidR="00CD0698" w14:paraId="74DCE6CF" w14:textId="77777777" w:rsidTr="006720E1">
        <w:trPr>
          <w:cantSplit/>
          <w:trHeight w:val="20"/>
        </w:trPr>
        <w:tc>
          <w:tcPr>
            <w:tcW w:w="533" w:type="dxa"/>
            <w:vMerge w:val="restart"/>
            <w:vAlign w:val="center"/>
          </w:tcPr>
          <w:p w14:paraId="19756702" w14:textId="77777777" w:rsidR="000D3EBA" w:rsidRDefault="000D3EBA" w:rsidP="000D3E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</w:t>
            </w:r>
          </w:p>
          <w:p w14:paraId="47FD7804" w14:textId="77777777" w:rsidR="00B24881" w:rsidRDefault="000D3EBA" w:rsidP="000D3E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17" w:type="dxa"/>
            <w:vAlign w:val="center"/>
          </w:tcPr>
          <w:p w14:paraId="61F20572" w14:textId="77777777" w:rsidR="00B24881" w:rsidRPr="00C5620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十</w:t>
            </w:r>
          </w:p>
          <w:p w14:paraId="1CC7D802" w14:textId="77777777" w:rsidR="00B24881" w:rsidRPr="00C5620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五</w:t>
            </w:r>
          </w:p>
        </w:tc>
        <w:tc>
          <w:tcPr>
            <w:tcW w:w="416" w:type="dxa"/>
            <w:vAlign w:val="center"/>
          </w:tcPr>
          <w:p w14:paraId="39B6864A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16" w:type="dxa"/>
            <w:vAlign w:val="center"/>
          </w:tcPr>
          <w:p w14:paraId="2A4A9C40" w14:textId="77777777" w:rsidR="00B24881" w:rsidRPr="008C373D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416" w:type="dxa"/>
            <w:vAlign w:val="center"/>
          </w:tcPr>
          <w:p w14:paraId="0B591526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6</w:t>
            </w:r>
          </w:p>
        </w:tc>
        <w:tc>
          <w:tcPr>
            <w:tcW w:w="416" w:type="dxa"/>
            <w:vAlign w:val="center"/>
          </w:tcPr>
          <w:p w14:paraId="738D1ABC" w14:textId="77777777" w:rsidR="00B24881" w:rsidRPr="004D318D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7</w:t>
            </w:r>
          </w:p>
        </w:tc>
        <w:tc>
          <w:tcPr>
            <w:tcW w:w="416" w:type="dxa"/>
            <w:vAlign w:val="center"/>
          </w:tcPr>
          <w:p w14:paraId="07478687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416" w:type="dxa"/>
            <w:vAlign w:val="center"/>
          </w:tcPr>
          <w:p w14:paraId="5E008FA1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417" w:type="dxa"/>
            <w:vAlign w:val="center"/>
          </w:tcPr>
          <w:p w14:paraId="5693023B" w14:textId="77777777" w:rsidR="00B24881" w:rsidRPr="00DB1FF6" w:rsidRDefault="00A14382" w:rsidP="00C5620F">
            <w:pPr>
              <w:snapToGrid w:val="0"/>
              <w:jc w:val="center"/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0</w:t>
            </w:r>
          </w:p>
        </w:tc>
        <w:tc>
          <w:tcPr>
            <w:tcW w:w="6837" w:type="dxa"/>
            <w:vAlign w:val="center"/>
          </w:tcPr>
          <w:p w14:paraId="2CD14F53" w14:textId="234FE0F4" w:rsidR="008C373D" w:rsidRPr="00E84485" w:rsidRDefault="008C373D" w:rsidP="00747DD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E8448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抽查數學科作業9學藝股長將自然科作業送至教務處</w:t>
            </w:r>
            <w:r w:rsidR="00747DD5" w:rsidRPr="00747DD5">
              <w:rPr>
                <w:rFonts w:ascii="標楷體" w:eastAsia="標楷體" w:hAnsi="標楷體" w:cs="Arial" w:hint="eastAsia"/>
                <w:sz w:val="20"/>
                <w:szCs w:val="20"/>
              </w:rPr>
              <w:t>10全縣技藝博覽會</w:t>
            </w:r>
          </w:p>
        </w:tc>
      </w:tr>
      <w:tr w:rsidR="00CD0698" w14:paraId="4319E11E" w14:textId="77777777" w:rsidTr="00E94CF4">
        <w:trPr>
          <w:cantSplit/>
          <w:trHeight w:val="20"/>
        </w:trPr>
        <w:tc>
          <w:tcPr>
            <w:tcW w:w="533" w:type="dxa"/>
            <w:vMerge/>
            <w:vAlign w:val="center"/>
          </w:tcPr>
          <w:p w14:paraId="598F9439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743646D0" w14:textId="77777777" w:rsidR="00B24881" w:rsidRPr="00C5620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十</w:t>
            </w:r>
          </w:p>
          <w:p w14:paraId="6147A048" w14:textId="77777777" w:rsidR="00B24881" w:rsidRPr="00C5620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六</w:t>
            </w:r>
          </w:p>
        </w:tc>
        <w:tc>
          <w:tcPr>
            <w:tcW w:w="416" w:type="dxa"/>
            <w:vAlign w:val="center"/>
          </w:tcPr>
          <w:p w14:paraId="13DCDAC7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1</w:t>
            </w:r>
          </w:p>
        </w:tc>
        <w:tc>
          <w:tcPr>
            <w:tcW w:w="416" w:type="dxa"/>
            <w:vAlign w:val="center"/>
          </w:tcPr>
          <w:p w14:paraId="1AC1B7FF" w14:textId="77777777" w:rsidR="00B24881" w:rsidRPr="008C373D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2</w:t>
            </w:r>
          </w:p>
        </w:tc>
        <w:tc>
          <w:tcPr>
            <w:tcW w:w="416" w:type="dxa"/>
            <w:vAlign w:val="center"/>
          </w:tcPr>
          <w:p w14:paraId="14BC71DA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3</w:t>
            </w:r>
          </w:p>
        </w:tc>
        <w:tc>
          <w:tcPr>
            <w:tcW w:w="416" w:type="dxa"/>
            <w:vAlign w:val="center"/>
          </w:tcPr>
          <w:p w14:paraId="1C688539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4</w:t>
            </w:r>
          </w:p>
        </w:tc>
        <w:tc>
          <w:tcPr>
            <w:tcW w:w="416" w:type="dxa"/>
            <w:vAlign w:val="center"/>
          </w:tcPr>
          <w:p w14:paraId="70CBAB0E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5</w:t>
            </w:r>
          </w:p>
        </w:tc>
        <w:tc>
          <w:tcPr>
            <w:tcW w:w="416" w:type="dxa"/>
            <w:vAlign w:val="center"/>
          </w:tcPr>
          <w:p w14:paraId="506E1FA3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6</w:t>
            </w:r>
          </w:p>
        </w:tc>
        <w:tc>
          <w:tcPr>
            <w:tcW w:w="417" w:type="dxa"/>
            <w:vAlign w:val="center"/>
          </w:tcPr>
          <w:p w14:paraId="2BC08B41" w14:textId="77777777" w:rsidR="00B24881" w:rsidRPr="00DB1FF6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7</w:t>
            </w:r>
          </w:p>
        </w:tc>
        <w:tc>
          <w:tcPr>
            <w:tcW w:w="6837" w:type="dxa"/>
            <w:vAlign w:val="center"/>
          </w:tcPr>
          <w:p w14:paraId="63980201" w14:textId="77777777" w:rsidR="005D7F01" w:rsidRDefault="008C373D" w:rsidP="00E94CF4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D07E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AD07EE">
              <w:rPr>
                <w:rFonts w:ascii="標楷體" w:eastAsia="標楷體" w:hAnsi="標楷體" w:cs="Arial" w:hint="eastAsia"/>
                <w:sz w:val="20"/>
                <w:szCs w:val="20"/>
              </w:rPr>
              <w:t>抽查自然作業</w:t>
            </w:r>
            <w:r w:rsidR="00E37885" w:rsidRPr="00AD07EE">
              <w:rPr>
                <w:rFonts w:ascii="標楷體" w:eastAsia="標楷體" w:hAnsi="標楷體" w:cs="Arial" w:hint="eastAsia"/>
                <w:sz w:val="20"/>
                <w:szCs w:val="20"/>
              </w:rPr>
              <w:t>16學藝股長將英語科作業送至教務處</w:t>
            </w:r>
          </w:p>
          <w:p w14:paraId="00C5E61F" w14:textId="33373F2A" w:rsidR="00ED7DFB" w:rsidRPr="00ED7DFB" w:rsidRDefault="00ED7DFB" w:rsidP="00E94CF4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>16</w:t>
            </w:r>
            <w:r>
              <w:rPr>
                <w:rFonts w:hint="eastAsia"/>
              </w:rPr>
              <w:t xml:space="preserve"> </w:t>
            </w:r>
            <w:r w:rsidRPr="00ED7DFB">
              <w:rPr>
                <w:rFonts w:ascii="標楷體" w:eastAsia="標楷體" w:hAnsi="標楷體" w:cs="Arial" w:hint="eastAsia"/>
                <w:sz w:val="20"/>
                <w:szCs w:val="20"/>
              </w:rPr>
              <w:t>15:10-16:50工作世界趨勢與生涯輔導知能教師研習(線上)，講師：104職涯教育長王榮春老師</w:t>
            </w:r>
          </w:p>
        </w:tc>
      </w:tr>
      <w:tr w:rsidR="00CD0698" w14:paraId="30B2BC42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52DE1C08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2DE645EF" w14:textId="77777777" w:rsidR="00B24881" w:rsidRPr="00C5620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C5620F">
              <w:rPr>
                <w:rFonts w:ascii="標楷體" w:eastAsia="標楷體" w:hAnsi="標楷體" w:hint="eastAsia"/>
                <w:sz w:val="18"/>
              </w:rPr>
              <w:t>十七</w:t>
            </w:r>
          </w:p>
        </w:tc>
        <w:tc>
          <w:tcPr>
            <w:tcW w:w="416" w:type="dxa"/>
            <w:vAlign w:val="center"/>
          </w:tcPr>
          <w:p w14:paraId="7615B24B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8</w:t>
            </w:r>
          </w:p>
        </w:tc>
        <w:tc>
          <w:tcPr>
            <w:tcW w:w="416" w:type="dxa"/>
            <w:vAlign w:val="center"/>
          </w:tcPr>
          <w:p w14:paraId="3965EA99" w14:textId="77777777" w:rsidR="00B24881" w:rsidRPr="008C373D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14:paraId="15E5B318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vAlign w:val="center"/>
          </w:tcPr>
          <w:p w14:paraId="28146C72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vAlign w:val="center"/>
          </w:tcPr>
          <w:p w14:paraId="32912B41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2</w:t>
            </w:r>
          </w:p>
        </w:tc>
        <w:tc>
          <w:tcPr>
            <w:tcW w:w="416" w:type="dxa"/>
            <w:vAlign w:val="center"/>
          </w:tcPr>
          <w:p w14:paraId="06352E4A" w14:textId="77777777" w:rsidR="00B24881" w:rsidRPr="008C373D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8C373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3</w:t>
            </w:r>
          </w:p>
        </w:tc>
        <w:tc>
          <w:tcPr>
            <w:tcW w:w="417" w:type="dxa"/>
            <w:vAlign w:val="center"/>
          </w:tcPr>
          <w:p w14:paraId="413D7FE9" w14:textId="77777777" w:rsidR="00B24881" w:rsidRPr="001A382A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4</w:t>
            </w:r>
          </w:p>
        </w:tc>
        <w:tc>
          <w:tcPr>
            <w:tcW w:w="6837" w:type="dxa"/>
          </w:tcPr>
          <w:p w14:paraId="609C264C" w14:textId="5F239D2C" w:rsidR="00166832" w:rsidRDefault="00151A81" w:rsidP="0016683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D07EE">
              <w:rPr>
                <w:rFonts w:ascii="標楷體" w:eastAsia="標楷體" w:hAnsi="標楷體" w:hint="eastAsia"/>
                <w:sz w:val="20"/>
                <w:szCs w:val="20"/>
              </w:rPr>
              <w:t>19-21畢業旅行</w:t>
            </w:r>
            <w:r w:rsidR="003D04A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AD07EE">
              <w:rPr>
                <w:rFonts w:ascii="標楷體" w:eastAsia="標楷體" w:hAnsi="標楷體" w:hint="eastAsia"/>
                <w:sz w:val="20"/>
                <w:szCs w:val="20"/>
              </w:rPr>
              <w:t>戶外教學</w:t>
            </w:r>
            <w:r w:rsidR="003D04A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E37885" w:rsidRPr="00AD07EE">
              <w:rPr>
                <w:rFonts w:ascii="標楷體" w:eastAsia="標楷體" w:hAnsi="標楷體" w:hint="eastAsia"/>
                <w:sz w:val="20"/>
                <w:szCs w:val="20"/>
              </w:rPr>
              <w:t>抽查英語科作業</w:t>
            </w:r>
          </w:p>
          <w:p w14:paraId="0F7A0B4D" w14:textId="77777777" w:rsidR="00166832" w:rsidRDefault="00166832" w:rsidP="0016683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66832">
              <w:rPr>
                <w:rFonts w:ascii="標楷體" w:eastAsia="標楷體" w:hAnsi="標楷體" w:hint="eastAsia"/>
                <w:sz w:val="20"/>
                <w:szCs w:val="20"/>
              </w:rPr>
              <w:t>21七、八年級社區高級中等學校專業群科參訪(中山工商)（1～4節）</w:t>
            </w:r>
          </w:p>
          <w:p w14:paraId="38EC3635" w14:textId="77777777" w:rsidR="003D04AF" w:rsidRDefault="00166832" w:rsidP="00166832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166832">
              <w:rPr>
                <w:rFonts w:ascii="標楷體" w:eastAsia="標楷體" w:hAnsi="標楷體" w:hint="eastAsia"/>
                <w:sz w:val="20"/>
                <w:szCs w:val="20"/>
              </w:rPr>
              <w:t>21下午生涯發展演講</w:t>
            </w:r>
            <w:r w:rsidR="00E37885" w:rsidRPr="00AD07EE">
              <w:rPr>
                <w:rFonts w:ascii="標楷體" w:eastAsia="標楷體" w:hAnsi="標楷體" w:cs="Arial" w:hint="eastAsia"/>
                <w:sz w:val="20"/>
                <w:szCs w:val="20"/>
              </w:rPr>
              <w:t>23學藝股長將國文科作業及作文送至教務處</w:t>
            </w:r>
          </w:p>
          <w:p w14:paraId="71DFC5C3" w14:textId="5DF5C750" w:rsidR="00E37885" w:rsidRPr="00AD07EE" w:rsidRDefault="003D04AF" w:rsidP="00166832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4</w:t>
            </w:r>
            <w:r w:rsidRPr="003D04AF">
              <w:rPr>
                <w:rFonts w:ascii="標楷體" w:eastAsia="標楷體" w:hAnsi="標楷體" w:cs="Arial" w:hint="eastAsia"/>
                <w:sz w:val="20"/>
                <w:szCs w:val="20"/>
              </w:rPr>
              <w:t>游泳對抗聯賽</w:t>
            </w:r>
          </w:p>
        </w:tc>
      </w:tr>
      <w:tr w:rsidR="00CD0698" w14:paraId="39BC8210" w14:textId="77777777" w:rsidTr="006720E1">
        <w:trPr>
          <w:cantSplit/>
          <w:trHeight w:val="381"/>
        </w:trPr>
        <w:tc>
          <w:tcPr>
            <w:tcW w:w="533" w:type="dxa"/>
            <w:vMerge/>
            <w:vAlign w:val="center"/>
          </w:tcPr>
          <w:p w14:paraId="53ECF18A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43FB1280" w14:textId="77777777" w:rsidR="00B24881" w:rsidRPr="00C5620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5620F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416" w:type="dxa"/>
            <w:vAlign w:val="center"/>
          </w:tcPr>
          <w:p w14:paraId="12018A66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5</w:t>
            </w:r>
          </w:p>
        </w:tc>
        <w:tc>
          <w:tcPr>
            <w:tcW w:w="416" w:type="dxa"/>
            <w:vAlign w:val="center"/>
          </w:tcPr>
          <w:p w14:paraId="602732FC" w14:textId="77777777" w:rsidR="00B24881" w:rsidRPr="005D7F01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5D7F01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6</w:t>
            </w:r>
          </w:p>
        </w:tc>
        <w:tc>
          <w:tcPr>
            <w:tcW w:w="416" w:type="dxa"/>
            <w:vAlign w:val="center"/>
          </w:tcPr>
          <w:p w14:paraId="5ADBD5C5" w14:textId="77777777" w:rsidR="00B24881" w:rsidRPr="005D7F01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5D7F01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7</w:t>
            </w:r>
          </w:p>
        </w:tc>
        <w:tc>
          <w:tcPr>
            <w:tcW w:w="416" w:type="dxa"/>
            <w:vAlign w:val="center"/>
          </w:tcPr>
          <w:p w14:paraId="3EA4D9CE" w14:textId="77777777" w:rsidR="00B24881" w:rsidRPr="005D7F01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5D7F01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8</w:t>
            </w:r>
          </w:p>
        </w:tc>
        <w:tc>
          <w:tcPr>
            <w:tcW w:w="416" w:type="dxa"/>
            <w:vAlign w:val="center"/>
          </w:tcPr>
          <w:p w14:paraId="55449B9C" w14:textId="77777777" w:rsidR="00B24881" w:rsidRPr="005D7F01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5D7F01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29</w:t>
            </w:r>
          </w:p>
        </w:tc>
        <w:tc>
          <w:tcPr>
            <w:tcW w:w="416" w:type="dxa"/>
            <w:vAlign w:val="center"/>
          </w:tcPr>
          <w:p w14:paraId="44129F77" w14:textId="77777777" w:rsidR="00B24881" w:rsidRPr="005D7F01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  <w:bdr w:val="single" w:sz="4" w:space="0" w:color="auto"/>
              </w:rPr>
            </w:pPr>
            <w:r w:rsidRPr="005D7F01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30</w:t>
            </w:r>
          </w:p>
        </w:tc>
        <w:tc>
          <w:tcPr>
            <w:tcW w:w="417" w:type="dxa"/>
            <w:vAlign w:val="center"/>
          </w:tcPr>
          <w:p w14:paraId="197C725F" w14:textId="77777777" w:rsidR="00B24881" w:rsidRPr="00651E8D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31</w:t>
            </w:r>
          </w:p>
        </w:tc>
        <w:tc>
          <w:tcPr>
            <w:tcW w:w="6837" w:type="dxa"/>
            <w:vAlign w:val="center"/>
          </w:tcPr>
          <w:p w14:paraId="563C6DB1" w14:textId="77777777" w:rsidR="00E37885" w:rsidRPr="00AD07EE" w:rsidRDefault="00E37885" w:rsidP="00C5620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AD07EE"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  <w:r w:rsidRPr="00AD07EE">
              <w:rPr>
                <w:rFonts w:ascii="標楷體" w:eastAsia="標楷體" w:hAnsi="標楷體" w:cs="Arial"/>
                <w:sz w:val="20"/>
                <w:szCs w:val="20"/>
              </w:rPr>
              <w:t>6</w:t>
            </w:r>
            <w:r w:rsidR="00E027B2" w:rsidRPr="00AD07EE">
              <w:rPr>
                <w:rFonts w:ascii="標楷體" w:eastAsia="標楷體" w:hAnsi="標楷體" w:cs="Arial" w:hint="eastAsia"/>
                <w:sz w:val="20"/>
                <w:szCs w:val="20"/>
              </w:rPr>
              <w:t>抽查國文科作業、作文、生涯檔案、學習扶助教學會議</w:t>
            </w:r>
          </w:p>
          <w:p w14:paraId="2BC4D8C3" w14:textId="49CC4105" w:rsidR="005D7F01" w:rsidRPr="00AD07EE" w:rsidRDefault="00507BC0" w:rsidP="00F667C9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AD07EE">
              <w:rPr>
                <w:rFonts w:ascii="標楷體" w:eastAsia="標楷體" w:hAnsi="標楷體" w:cs="Arial" w:hint="eastAsia"/>
                <w:sz w:val="20"/>
                <w:szCs w:val="20"/>
              </w:rPr>
              <w:t>26-27九年級複習考(7.8年級課程)</w:t>
            </w:r>
            <w:r w:rsidR="005D7F01" w:rsidRPr="00AD07EE">
              <w:rPr>
                <w:rFonts w:ascii="標楷體" w:eastAsia="標楷體" w:hAnsi="標楷體" w:cs="Arial" w:hint="eastAsia"/>
                <w:sz w:val="20"/>
                <w:szCs w:val="20"/>
              </w:rPr>
              <w:t>29自然競試</w:t>
            </w:r>
          </w:p>
        </w:tc>
      </w:tr>
      <w:tr w:rsidR="00CD0698" w14:paraId="5758C4BE" w14:textId="77777777" w:rsidTr="006720E1">
        <w:trPr>
          <w:cantSplit/>
          <w:trHeight w:val="113"/>
        </w:trPr>
        <w:tc>
          <w:tcPr>
            <w:tcW w:w="533" w:type="dxa"/>
            <w:vMerge w:val="restart"/>
            <w:vAlign w:val="center"/>
          </w:tcPr>
          <w:p w14:paraId="0FD675C2" w14:textId="77777777" w:rsidR="00B24881" w:rsidRPr="001C57DF" w:rsidRDefault="00CD0698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2</w:t>
            </w:r>
            <w:r w:rsidR="00B24881" w:rsidRPr="001C57DF">
              <w:rPr>
                <w:rFonts w:ascii="標楷體" w:eastAsia="標楷體" w:hAnsi="標楷體" w:hint="eastAsia"/>
                <w:sz w:val="18"/>
              </w:rPr>
              <w:t>年</w:t>
            </w:r>
          </w:p>
          <w:p w14:paraId="31705411" w14:textId="77777777" w:rsidR="00B24881" w:rsidRPr="001C57D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1C57DF">
              <w:rPr>
                <w:rFonts w:ascii="標楷體" w:eastAsia="標楷體" w:hAnsi="標楷體" w:hint="eastAsia"/>
                <w:sz w:val="18"/>
              </w:rPr>
              <w:t>1</w:t>
            </w:r>
          </w:p>
          <w:p w14:paraId="3D55D9AE" w14:textId="77777777" w:rsidR="00B24881" w:rsidRPr="001C57D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1C57DF">
              <w:rPr>
                <w:rFonts w:ascii="標楷體" w:eastAsia="標楷體" w:hAnsi="標楷體" w:hint="eastAsia"/>
                <w:sz w:val="18"/>
              </w:rPr>
              <w:t>月</w:t>
            </w:r>
          </w:p>
        </w:tc>
        <w:tc>
          <w:tcPr>
            <w:tcW w:w="517" w:type="dxa"/>
            <w:vAlign w:val="center"/>
          </w:tcPr>
          <w:p w14:paraId="218CC952" w14:textId="77777777" w:rsidR="00B24881" w:rsidRPr="00C5620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5620F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416" w:type="dxa"/>
            <w:vAlign w:val="center"/>
          </w:tcPr>
          <w:p w14:paraId="311411DA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/1</w:t>
            </w:r>
          </w:p>
        </w:tc>
        <w:tc>
          <w:tcPr>
            <w:tcW w:w="416" w:type="dxa"/>
            <w:vAlign w:val="center"/>
          </w:tcPr>
          <w:p w14:paraId="69FDA179" w14:textId="77777777" w:rsidR="00B24881" w:rsidRPr="000D3EBA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 w:rsidRPr="00CD0698"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416" w:type="dxa"/>
            <w:vAlign w:val="center"/>
          </w:tcPr>
          <w:p w14:paraId="42289186" w14:textId="77777777" w:rsidR="00B24881" w:rsidRPr="004D318D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4D318D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416" w:type="dxa"/>
            <w:vAlign w:val="center"/>
          </w:tcPr>
          <w:p w14:paraId="2963911B" w14:textId="77777777" w:rsidR="00B24881" w:rsidRPr="005D7F01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5D7F01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416" w:type="dxa"/>
            <w:vAlign w:val="center"/>
          </w:tcPr>
          <w:p w14:paraId="6BC280F6" w14:textId="77777777" w:rsidR="00B24881" w:rsidRPr="005D7F01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5D7F01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416" w:type="dxa"/>
            <w:vAlign w:val="center"/>
          </w:tcPr>
          <w:p w14:paraId="1FDA5A80" w14:textId="77777777" w:rsidR="00B24881" w:rsidRPr="005D7F01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5D7F01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6</w:t>
            </w:r>
          </w:p>
        </w:tc>
        <w:tc>
          <w:tcPr>
            <w:tcW w:w="417" w:type="dxa"/>
            <w:vAlign w:val="center"/>
          </w:tcPr>
          <w:p w14:paraId="16CEA12A" w14:textId="77777777" w:rsidR="00B24881" w:rsidRPr="0075057F" w:rsidRDefault="00A14382" w:rsidP="00C5620F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5057F">
              <w:rPr>
                <w:rFonts w:cs="Arial" w:hint="eastAs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7" w:type="dxa"/>
          </w:tcPr>
          <w:p w14:paraId="1F56932C" w14:textId="3CA434F6" w:rsidR="00B24881" w:rsidRPr="00E84485" w:rsidRDefault="00CD0698" w:rsidP="00F667C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8448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元旦補假</w:t>
            </w:r>
            <w:r w:rsidR="005D7F01"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5社會競試</w:t>
            </w:r>
            <w:r w:rsidR="00F667C9" w:rsidRPr="00F667C9">
              <w:rPr>
                <w:rFonts w:ascii="標楷體" w:eastAsia="標楷體" w:hAnsi="標楷體" w:cs="Arial" w:hint="eastAsia"/>
                <w:sz w:val="20"/>
                <w:szCs w:val="20"/>
              </w:rPr>
              <w:t>6抽離式技藝教育結束</w:t>
            </w:r>
            <w:r w:rsidR="0075057F" w:rsidRPr="00E84485">
              <w:rPr>
                <w:rFonts w:ascii="標楷體" w:eastAsia="標楷體" w:hAnsi="標楷體" w:hint="eastAsia"/>
                <w:sz w:val="20"/>
                <w:szCs w:val="20"/>
              </w:rPr>
              <w:t>7補班補課</w:t>
            </w:r>
            <w:r w:rsidR="00E027B2" w:rsidRPr="00AD07EE">
              <w:rPr>
                <w:rFonts w:ascii="標楷體" w:eastAsia="標楷體" w:hAnsi="標楷體" w:hint="eastAsia"/>
                <w:sz w:val="20"/>
                <w:szCs w:val="20"/>
              </w:rPr>
              <w:t>(15:55放學)</w:t>
            </w:r>
          </w:p>
        </w:tc>
      </w:tr>
      <w:tr w:rsidR="00CD0698" w14:paraId="49EA009D" w14:textId="77777777" w:rsidTr="006720E1">
        <w:trPr>
          <w:cantSplit/>
        </w:trPr>
        <w:tc>
          <w:tcPr>
            <w:tcW w:w="533" w:type="dxa"/>
            <w:vMerge/>
            <w:vAlign w:val="center"/>
          </w:tcPr>
          <w:p w14:paraId="03808AFD" w14:textId="77777777" w:rsidR="00B24881" w:rsidRPr="001C57DF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7" w:type="dxa"/>
            <w:vAlign w:val="center"/>
          </w:tcPr>
          <w:p w14:paraId="7560B6D7" w14:textId="77777777" w:rsidR="00B24881" w:rsidRPr="00C5620F" w:rsidRDefault="00B24881" w:rsidP="00C5620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5620F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  <w:p w14:paraId="1A535962" w14:textId="77777777" w:rsidR="00B24881" w:rsidRPr="00C5620F" w:rsidRDefault="00B24881" w:rsidP="00C5620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5620F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</w:tc>
        <w:tc>
          <w:tcPr>
            <w:tcW w:w="416" w:type="dxa"/>
            <w:vAlign w:val="center"/>
          </w:tcPr>
          <w:p w14:paraId="0A98C113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8</w:t>
            </w:r>
          </w:p>
        </w:tc>
        <w:tc>
          <w:tcPr>
            <w:tcW w:w="416" w:type="dxa"/>
            <w:vAlign w:val="center"/>
          </w:tcPr>
          <w:p w14:paraId="2133996C" w14:textId="77777777" w:rsidR="00B24881" w:rsidRPr="00E8448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u w:val="single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416" w:type="dxa"/>
            <w:vAlign w:val="center"/>
          </w:tcPr>
          <w:p w14:paraId="53917B75" w14:textId="77777777" w:rsidR="00B24881" w:rsidRPr="00E8448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0</w:t>
            </w:r>
          </w:p>
        </w:tc>
        <w:tc>
          <w:tcPr>
            <w:tcW w:w="416" w:type="dxa"/>
            <w:vAlign w:val="center"/>
          </w:tcPr>
          <w:p w14:paraId="0F3A0C53" w14:textId="77777777" w:rsidR="00B24881" w:rsidRPr="00E8448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  <w:u w:val="single"/>
              </w:rPr>
              <w:t>11</w:t>
            </w:r>
          </w:p>
        </w:tc>
        <w:tc>
          <w:tcPr>
            <w:tcW w:w="416" w:type="dxa"/>
            <w:vAlign w:val="center"/>
          </w:tcPr>
          <w:p w14:paraId="40F7974E" w14:textId="77777777" w:rsidR="00B24881" w:rsidRPr="00E8448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  <w:u w:val="single"/>
              </w:rPr>
            </w:pPr>
            <w:r w:rsidRPr="00E84485">
              <w:rPr>
                <w:rFonts w:cs="Arial" w:hint="eastAsia"/>
                <w:color w:val="000000"/>
                <w:sz w:val="20"/>
                <w:szCs w:val="20"/>
                <w:u w:val="single"/>
              </w:rPr>
              <w:t>12</w:t>
            </w:r>
          </w:p>
        </w:tc>
        <w:tc>
          <w:tcPr>
            <w:tcW w:w="416" w:type="dxa"/>
            <w:vAlign w:val="center"/>
          </w:tcPr>
          <w:p w14:paraId="75746C4A" w14:textId="77777777" w:rsidR="00B24881" w:rsidRPr="00E8448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E84485">
              <w:rPr>
                <w:rFonts w:cs="Arial" w:hint="eastAsia"/>
                <w:sz w:val="20"/>
                <w:szCs w:val="20"/>
                <w:u w:val="single"/>
              </w:rPr>
              <w:t>13</w:t>
            </w:r>
          </w:p>
        </w:tc>
        <w:tc>
          <w:tcPr>
            <w:tcW w:w="417" w:type="dxa"/>
            <w:vAlign w:val="center"/>
          </w:tcPr>
          <w:p w14:paraId="0E6B54BD" w14:textId="77777777" w:rsidR="00B24881" w:rsidRPr="00651E8D" w:rsidRDefault="00A14382" w:rsidP="00C5620F">
            <w:pPr>
              <w:snapToGrid w:val="0"/>
              <w:jc w:val="center"/>
              <w:rPr>
                <w:rFonts w:ascii="新細明體" w:hAnsi="新細明體" w:cs="Arial"/>
                <w:b/>
                <w:bCs/>
                <w:color w:val="000000"/>
                <w:sz w:val="20"/>
                <w:szCs w:val="20"/>
                <w:highlight w:val="lightGray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4</w:t>
            </w:r>
          </w:p>
        </w:tc>
        <w:tc>
          <w:tcPr>
            <w:tcW w:w="6837" w:type="dxa"/>
            <w:vAlign w:val="center"/>
          </w:tcPr>
          <w:p w14:paraId="469E81E5" w14:textId="77777777" w:rsidR="00B24881" w:rsidRPr="00E84485" w:rsidRDefault="00B24881" w:rsidP="00C5620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0698" w14:paraId="52EDF317" w14:textId="77777777" w:rsidTr="006720E1">
        <w:trPr>
          <w:cantSplit/>
        </w:trPr>
        <w:tc>
          <w:tcPr>
            <w:tcW w:w="533" w:type="dxa"/>
            <w:vMerge/>
          </w:tcPr>
          <w:p w14:paraId="31265962" w14:textId="77777777" w:rsidR="00B24881" w:rsidRPr="001C57DF" w:rsidRDefault="00B24881" w:rsidP="00C5620F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7" w:type="dxa"/>
            <w:vAlign w:val="center"/>
          </w:tcPr>
          <w:p w14:paraId="273FCFFB" w14:textId="77777777" w:rsidR="00B24881" w:rsidRDefault="00B24881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2FC2">
              <w:rPr>
                <w:rFonts w:ascii="標楷體" w:eastAsia="標楷體" w:hAnsi="標楷體" w:hint="eastAsia"/>
                <w:sz w:val="16"/>
              </w:rPr>
              <w:t>二十一</w:t>
            </w:r>
          </w:p>
        </w:tc>
        <w:tc>
          <w:tcPr>
            <w:tcW w:w="416" w:type="dxa"/>
            <w:vAlign w:val="center"/>
          </w:tcPr>
          <w:p w14:paraId="561A9FAE" w14:textId="77777777" w:rsidR="00B24881" w:rsidRPr="00645B59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15</w:t>
            </w:r>
          </w:p>
        </w:tc>
        <w:tc>
          <w:tcPr>
            <w:tcW w:w="416" w:type="dxa"/>
            <w:vAlign w:val="center"/>
          </w:tcPr>
          <w:p w14:paraId="566CCBB3" w14:textId="77777777" w:rsidR="00B24881" w:rsidRPr="00AD07EE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D07EE">
              <w:rPr>
                <w:rFonts w:cs="Arial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vAlign w:val="center"/>
          </w:tcPr>
          <w:p w14:paraId="26CF64AD" w14:textId="77777777" w:rsidR="00B24881" w:rsidRPr="00E8448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vAlign w:val="center"/>
          </w:tcPr>
          <w:p w14:paraId="7D5601BB" w14:textId="77777777" w:rsidR="00B24881" w:rsidRPr="00E84485" w:rsidRDefault="00A14382" w:rsidP="00C5620F">
            <w:pPr>
              <w:snapToGrid w:val="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6" w:type="dxa"/>
            <w:vAlign w:val="center"/>
          </w:tcPr>
          <w:p w14:paraId="678D6EAC" w14:textId="77777777" w:rsidR="00B24881" w:rsidRPr="00E84485" w:rsidRDefault="00A14382" w:rsidP="00C5620F">
            <w:pPr>
              <w:snapToGrid w:val="0"/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14:paraId="37DBB38C" w14:textId="77777777" w:rsidR="00B24881" w:rsidRPr="000D3EBA" w:rsidRDefault="00A14382" w:rsidP="00C5620F">
            <w:pPr>
              <w:snapToGrid w:val="0"/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0</w:t>
            </w:r>
          </w:p>
        </w:tc>
        <w:tc>
          <w:tcPr>
            <w:tcW w:w="417" w:type="dxa"/>
            <w:vAlign w:val="center"/>
          </w:tcPr>
          <w:p w14:paraId="0283CD64" w14:textId="77777777" w:rsidR="00B24881" w:rsidRPr="00E84485" w:rsidRDefault="00A14382" w:rsidP="00C5620F">
            <w:pPr>
              <w:snapToGrid w:val="0"/>
              <w:jc w:val="center"/>
              <w:rPr>
                <w:rFonts w:cs="Arial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E84485">
              <w:rPr>
                <w:rFonts w:cs="Arial" w:hint="eastAsia"/>
                <w:bCs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21</w:t>
            </w:r>
          </w:p>
        </w:tc>
        <w:tc>
          <w:tcPr>
            <w:tcW w:w="6837" w:type="dxa"/>
            <w:vAlign w:val="center"/>
          </w:tcPr>
          <w:p w14:paraId="476042C2" w14:textId="1CB22A0E" w:rsidR="00B24881" w:rsidRPr="00E84485" w:rsidRDefault="00E84485" w:rsidP="00F667C9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  <w:r w:rsidR="00AD07EE">
              <w:rPr>
                <w:rFonts w:ascii="標楷體" w:eastAsia="標楷體" w:hAnsi="標楷體" w:cs="Arial" w:hint="eastAsia"/>
                <w:sz w:val="20"/>
                <w:szCs w:val="20"/>
              </w:rPr>
              <w:t>6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-1</w:t>
            </w:r>
            <w:r w:rsidR="00AD07EE">
              <w:rPr>
                <w:rFonts w:ascii="標楷體" w:eastAsia="標楷體" w:hAnsi="標楷體" w:cs="Arial" w:hint="eastAsia"/>
                <w:sz w:val="20"/>
                <w:szCs w:val="20"/>
              </w:rPr>
              <w:t>7</w:t>
            </w:r>
            <w:r w:rsidRPr="00E84485">
              <w:rPr>
                <w:rFonts w:ascii="標楷體" w:eastAsia="標楷體" w:hAnsi="標楷體" w:cs="Arial" w:hint="eastAsia"/>
                <w:sz w:val="20"/>
                <w:szCs w:val="20"/>
              </w:rPr>
              <w:t>第3次段考</w:t>
            </w:r>
            <w:r w:rsidRPr="00E84485">
              <w:rPr>
                <w:rFonts w:ascii="標楷體" w:eastAsia="標楷體" w:hAnsi="標楷體" w:hint="eastAsia"/>
                <w:sz w:val="20"/>
                <w:szCs w:val="20"/>
              </w:rPr>
              <w:t>19校慶運動會、休業式</w:t>
            </w:r>
            <w:r w:rsidR="00CD0698" w:rsidRPr="00E84485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B24881" w:rsidRPr="00E84485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</w:p>
        </w:tc>
      </w:tr>
    </w:tbl>
    <w:p w14:paraId="0D939D03" w14:textId="77777777" w:rsidR="00750E9C" w:rsidRPr="00750E9C" w:rsidRDefault="00750E9C" w:rsidP="00AD07EE">
      <w:pPr>
        <w:ind w:firstLine="480"/>
        <w:rPr>
          <w:rFonts w:ascii="標楷體" w:eastAsia="標楷體" w:hAnsi="標楷體"/>
        </w:rPr>
      </w:pPr>
    </w:p>
    <w:sectPr w:rsidR="00750E9C" w:rsidRPr="00750E9C" w:rsidSect="00424709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AAE4" w14:textId="77777777" w:rsidR="00142BD7" w:rsidRDefault="00142BD7" w:rsidP="008949AB">
      <w:r>
        <w:separator/>
      </w:r>
    </w:p>
  </w:endnote>
  <w:endnote w:type="continuationSeparator" w:id="0">
    <w:p w14:paraId="78825477" w14:textId="77777777" w:rsidR="00142BD7" w:rsidRDefault="00142BD7" w:rsidP="0089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865F" w14:textId="661D3E94" w:rsidR="002C3557" w:rsidRDefault="002C35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4407" w:rsidRPr="00BE4407">
      <w:rPr>
        <w:noProof/>
        <w:lang w:val="zh-TW"/>
      </w:rPr>
      <w:t>1</w:t>
    </w:r>
    <w:r>
      <w:fldChar w:fldCharType="end"/>
    </w:r>
  </w:p>
  <w:p w14:paraId="35D9AC26" w14:textId="77777777" w:rsidR="002C3557" w:rsidRDefault="002C3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63F5" w14:textId="77777777" w:rsidR="00142BD7" w:rsidRDefault="00142BD7" w:rsidP="008949AB">
      <w:r>
        <w:separator/>
      </w:r>
    </w:p>
  </w:footnote>
  <w:footnote w:type="continuationSeparator" w:id="0">
    <w:p w14:paraId="7925B344" w14:textId="77777777" w:rsidR="00142BD7" w:rsidRDefault="00142BD7" w:rsidP="0089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F717F"/>
    <w:multiLevelType w:val="hybridMultilevel"/>
    <w:tmpl w:val="18F00D88"/>
    <w:lvl w:ilvl="0" w:tplc="2E4ECC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FCC0F0F"/>
    <w:multiLevelType w:val="hybridMultilevel"/>
    <w:tmpl w:val="9C8ACB84"/>
    <w:lvl w:ilvl="0" w:tplc="3724C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5169291">
    <w:abstractNumId w:val="1"/>
  </w:num>
  <w:num w:numId="2" w16cid:durableId="5071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58"/>
    <w:rsid w:val="00003711"/>
    <w:rsid w:val="000123CA"/>
    <w:rsid w:val="00015270"/>
    <w:rsid w:val="0002395F"/>
    <w:rsid w:val="0003068E"/>
    <w:rsid w:val="00030B94"/>
    <w:rsid w:val="00035009"/>
    <w:rsid w:val="0003643E"/>
    <w:rsid w:val="000456D2"/>
    <w:rsid w:val="00047D0E"/>
    <w:rsid w:val="0007088D"/>
    <w:rsid w:val="00091C29"/>
    <w:rsid w:val="000A22C8"/>
    <w:rsid w:val="000B5CBC"/>
    <w:rsid w:val="000C334D"/>
    <w:rsid w:val="000C4EAD"/>
    <w:rsid w:val="000D0341"/>
    <w:rsid w:val="000D3669"/>
    <w:rsid w:val="000D3EBA"/>
    <w:rsid w:val="000D4C9D"/>
    <w:rsid w:val="000D4DCE"/>
    <w:rsid w:val="000E4042"/>
    <w:rsid w:val="000E4B23"/>
    <w:rsid w:val="000F028C"/>
    <w:rsid w:val="000F0FFE"/>
    <w:rsid w:val="000F111B"/>
    <w:rsid w:val="000F2934"/>
    <w:rsid w:val="000F2945"/>
    <w:rsid w:val="00104BE8"/>
    <w:rsid w:val="00105A9E"/>
    <w:rsid w:val="00115702"/>
    <w:rsid w:val="00117C65"/>
    <w:rsid w:val="00120E2D"/>
    <w:rsid w:val="00123ACA"/>
    <w:rsid w:val="00126554"/>
    <w:rsid w:val="00136860"/>
    <w:rsid w:val="001372EC"/>
    <w:rsid w:val="00140518"/>
    <w:rsid w:val="001417DA"/>
    <w:rsid w:val="00142BD7"/>
    <w:rsid w:val="00151A81"/>
    <w:rsid w:val="00162B8F"/>
    <w:rsid w:val="00166832"/>
    <w:rsid w:val="001805B9"/>
    <w:rsid w:val="00185A19"/>
    <w:rsid w:val="00185D82"/>
    <w:rsid w:val="001900BB"/>
    <w:rsid w:val="001A382A"/>
    <w:rsid w:val="001A6F51"/>
    <w:rsid w:val="001C069E"/>
    <w:rsid w:val="001C57DF"/>
    <w:rsid w:val="001D25BE"/>
    <w:rsid w:val="001D58EE"/>
    <w:rsid w:val="0021168F"/>
    <w:rsid w:val="00211DF8"/>
    <w:rsid w:val="00220BD5"/>
    <w:rsid w:val="00225B35"/>
    <w:rsid w:val="00230700"/>
    <w:rsid w:val="00231ECA"/>
    <w:rsid w:val="00234C32"/>
    <w:rsid w:val="00240932"/>
    <w:rsid w:val="002434B3"/>
    <w:rsid w:val="00245DDB"/>
    <w:rsid w:val="0024669D"/>
    <w:rsid w:val="00263C1F"/>
    <w:rsid w:val="00265E0F"/>
    <w:rsid w:val="002806A0"/>
    <w:rsid w:val="00282629"/>
    <w:rsid w:val="00284342"/>
    <w:rsid w:val="00287337"/>
    <w:rsid w:val="00293642"/>
    <w:rsid w:val="002A2E62"/>
    <w:rsid w:val="002A3B74"/>
    <w:rsid w:val="002A42B7"/>
    <w:rsid w:val="002A5BF4"/>
    <w:rsid w:val="002C3488"/>
    <w:rsid w:val="002C3557"/>
    <w:rsid w:val="002C641A"/>
    <w:rsid w:val="002E72DE"/>
    <w:rsid w:val="002F3066"/>
    <w:rsid w:val="00300A0F"/>
    <w:rsid w:val="003048DD"/>
    <w:rsid w:val="0033183B"/>
    <w:rsid w:val="003357D0"/>
    <w:rsid w:val="00341A3C"/>
    <w:rsid w:val="003465AD"/>
    <w:rsid w:val="00352C64"/>
    <w:rsid w:val="00353089"/>
    <w:rsid w:val="00361EBA"/>
    <w:rsid w:val="003632F9"/>
    <w:rsid w:val="003645BB"/>
    <w:rsid w:val="00365269"/>
    <w:rsid w:val="00367FF4"/>
    <w:rsid w:val="0037418B"/>
    <w:rsid w:val="003776B4"/>
    <w:rsid w:val="0038316D"/>
    <w:rsid w:val="00386790"/>
    <w:rsid w:val="003A2D25"/>
    <w:rsid w:val="003B0E5B"/>
    <w:rsid w:val="003C3C54"/>
    <w:rsid w:val="003D04AF"/>
    <w:rsid w:val="003E0D0E"/>
    <w:rsid w:val="003E3CD6"/>
    <w:rsid w:val="003E4DF0"/>
    <w:rsid w:val="003F6BD0"/>
    <w:rsid w:val="003F723F"/>
    <w:rsid w:val="003F79E4"/>
    <w:rsid w:val="004027D7"/>
    <w:rsid w:val="00404F6B"/>
    <w:rsid w:val="00424709"/>
    <w:rsid w:val="00430B8E"/>
    <w:rsid w:val="004318E4"/>
    <w:rsid w:val="00436FCA"/>
    <w:rsid w:val="004450F4"/>
    <w:rsid w:val="00450D7E"/>
    <w:rsid w:val="00453AB1"/>
    <w:rsid w:val="00461A1C"/>
    <w:rsid w:val="00461BB3"/>
    <w:rsid w:val="004654D8"/>
    <w:rsid w:val="00471508"/>
    <w:rsid w:val="0047227E"/>
    <w:rsid w:val="00475E94"/>
    <w:rsid w:val="00484396"/>
    <w:rsid w:val="0049029F"/>
    <w:rsid w:val="004949CE"/>
    <w:rsid w:val="004A1AE8"/>
    <w:rsid w:val="004A294F"/>
    <w:rsid w:val="004D318D"/>
    <w:rsid w:val="004E0BF9"/>
    <w:rsid w:val="004E4E8B"/>
    <w:rsid w:val="004F27FF"/>
    <w:rsid w:val="004F758E"/>
    <w:rsid w:val="00500A17"/>
    <w:rsid w:val="00500E41"/>
    <w:rsid w:val="0050179B"/>
    <w:rsid w:val="00507252"/>
    <w:rsid w:val="00507BC0"/>
    <w:rsid w:val="0051404D"/>
    <w:rsid w:val="005257D2"/>
    <w:rsid w:val="0052740A"/>
    <w:rsid w:val="005300FD"/>
    <w:rsid w:val="00533F1A"/>
    <w:rsid w:val="00535AFC"/>
    <w:rsid w:val="005362D7"/>
    <w:rsid w:val="0055021A"/>
    <w:rsid w:val="00552AC9"/>
    <w:rsid w:val="005532B0"/>
    <w:rsid w:val="005537F8"/>
    <w:rsid w:val="00554F74"/>
    <w:rsid w:val="005748C1"/>
    <w:rsid w:val="005909D4"/>
    <w:rsid w:val="005911C1"/>
    <w:rsid w:val="005D313C"/>
    <w:rsid w:val="005D3CD6"/>
    <w:rsid w:val="005D77B0"/>
    <w:rsid w:val="005D7F01"/>
    <w:rsid w:val="005E04FF"/>
    <w:rsid w:val="005E070C"/>
    <w:rsid w:val="005E45B7"/>
    <w:rsid w:val="005F7F29"/>
    <w:rsid w:val="00605E87"/>
    <w:rsid w:val="00607A98"/>
    <w:rsid w:val="006253BF"/>
    <w:rsid w:val="0062736F"/>
    <w:rsid w:val="006308F1"/>
    <w:rsid w:val="0063322A"/>
    <w:rsid w:val="00641B02"/>
    <w:rsid w:val="00645B59"/>
    <w:rsid w:val="0064694A"/>
    <w:rsid w:val="00647E89"/>
    <w:rsid w:val="00651188"/>
    <w:rsid w:val="00651E8D"/>
    <w:rsid w:val="00661EB8"/>
    <w:rsid w:val="00671D84"/>
    <w:rsid w:val="006720E1"/>
    <w:rsid w:val="00681646"/>
    <w:rsid w:val="00683AA4"/>
    <w:rsid w:val="00683B84"/>
    <w:rsid w:val="00691C22"/>
    <w:rsid w:val="006A57A4"/>
    <w:rsid w:val="006B13DA"/>
    <w:rsid w:val="006B16DF"/>
    <w:rsid w:val="006C0A21"/>
    <w:rsid w:val="006C66B0"/>
    <w:rsid w:val="006C768E"/>
    <w:rsid w:val="006D09CC"/>
    <w:rsid w:val="006D2727"/>
    <w:rsid w:val="006D33B2"/>
    <w:rsid w:val="006D49CF"/>
    <w:rsid w:val="006F4D96"/>
    <w:rsid w:val="007041E9"/>
    <w:rsid w:val="0070643A"/>
    <w:rsid w:val="007067F5"/>
    <w:rsid w:val="007072C9"/>
    <w:rsid w:val="00710FE5"/>
    <w:rsid w:val="00715B5A"/>
    <w:rsid w:val="00721D57"/>
    <w:rsid w:val="00723186"/>
    <w:rsid w:val="00736A27"/>
    <w:rsid w:val="00747A5F"/>
    <w:rsid w:val="00747DD5"/>
    <w:rsid w:val="0075057F"/>
    <w:rsid w:val="00750E9C"/>
    <w:rsid w:val="00754046"/>
    <w:rsid w:val="00761675"/>
    <w:rsid w:val="007636EF"/>
    <w:rsid w:val="00763E12"/>
    <w:rsid w:val="00764C6A"/>
    <w:rsid w:val="00771F10"/>
    <w:rsid w:val="0078137B"/>
    <w:rsid w:val="00796CB1"/>
    <w:rsid w:val="007A1895"/>
    <w:rsid w:val="007A30D2"/>
    <w:rsid w:val="007A4E3D"/>
    <w:rsid w:val="007B0883"/>
    <w:rsid w:val="007B38E7"/>
    <w:rsid w:val="007C0C64"/>
    <w:rsid w:val="007D4B1E"/>
    <w:rsid w:val="007E0542"/>
    <w:rsid w:val="007E2987"/>
    <w:rsid w:val="007E340A"/>
    <w:rsid w:val="007F390A"/>
    <w:rsid w:val="007F64B2"/>
    <w:rsid w:val="00806216"/>
    <w:rsid w:val="00811309"/>
    <w:rsid w:val="00812B62"/>
    <w:rsid w:val="008131E3"/>
    <w:rsid w:val="008159DA"/>
    <w:rsid w:val="00834EBA"/>
    <w:rsid w:val="00844105"/>
    <w:rsid w:val="00850EC8"/>
    <w:rsid w:val="00873ECB"/>
    <w:rsid w:val="00881845"/>
    <w:rsid w:val="0089167E"/>
    <w:rsid w:val="008949AB"/>
    <w:rsid w:val="008A222E"/>
    <w:rsid w:val="008A279C"/>
    <w:rsid w:val="008C072E"/>
    <w:rsid w:val="008C16E4"/>
    <w:rsid w:val="008C373D"/>
    <w:rsid w:val="008D5668"/>
    <w:rsid w:val="008D599E"/>
    <w:rsid w:val="009215F3"/>
    <w:rsid w:val="00934333"/>
    <w:rsid w:val="00942CE0"/>
    <w:rsid w:val="0095723C"/>
    <w:rsid w:val="0096133D"/>
    <w:rsid w:val="00971166"/>
    <w:rsid w:val="0097647C"/>
    <w:rsid w:val="00980A8E"/>
    <w:rsid w:val="00982FC2"/>
    <w:rsid w:val="009840BC"/>
    <w:rsid w:val="00987528"/>
    <w:rsid w:val="00996B3B"/>
    <w:rsid w:val="009A5160"/>
    <w:rsid w:val="009E24DD"/>
    <w:rsid w:val="009E337F"/>
    <w:rsid w:val="009E5170"/>
    <w:rsid w:val="009F0848"/>
    <w:rsid w:val="009F294E"/>
    <w:rsid w:val="009F34FE"/>
    <w:rsid w:val="009F5117"/>
    <w:rsid w:val="009F51AF"/>
    <w:rsid w:val="009F67B1"/>
    <w:rsid w:val="00A04CDF"/>
    <w:rsid w:val="00A07029"/>
    <w:rsid w:val="00A14382"/>
    <w:rsid w:val="00A24C14"/>
    <w:rsid w:val="00A2574F"/>
    <w:rsid w:val="00A2734B"/>
    <w:rsid w:val="00A27FA8"/>
    <w:rsid w:val="00A3206F"/>
    <w:rsid w:val="00A4421E"/>
    <w:rsid w:val="00A45EBD"/>
    <w:rsid w:val="00A47B39"/>
    <w:rsid w:val="00A57C39"/>
    <w:rsid w:val="00A57DC1"/>
    <w:rsid w:val="00A64A0D"/>
    <w:rsid w:val="00A74F0B"/>
    <w:rsid w:val="00A85A8F"/>
    <w:rsid w:val="00A916E0"/>
    <w:rsid w:val="00A95635"/>
    <w:rsid w:val="00AC5672"/>
    <w:rsid w:val="00AC5BB4"/>
    <w:rsid w:val="00AD02CE"/>
    <w:rsid w:val="00AD07EE"/>
    <w:rsid w:val="00AD528E"/>
    <w:rsid w:val="00AF1954"/>
    <w:rsid w:val="00AF2F57"/>
    <w:rsid w:val="00B10B3B"/>
    <w:rsid w:val="00B14F8C"/>
    <w:rsid w:val="00B2108C"/>
    <w:rsid w:val="00B23B3E"/>
    <w:rsid w:val="00B24881"/>
    <w:rsid w:val="00B51ED4"/>
    <w:rsid w:val="00B612F6"/>
    <w:rsid w:val="00B66F55"/>
    <w:rsid w:val="00B743AA"/>
    <w:rsid w:val="00B81F2D"/>
    <w:rsid w:val="00B90A1B"/>
    <w:rsid w:val="00B92319"/>
    <w:rsid w:val="00BA2613"/>
    <w:rsid w:val="00BA48B9"/>
    <w:rsid w:val="00BB5585"/>
    <w:rsid w:val="00BB7F07"/>
    <w:rsid w:val="00BC744C"/>
    <w:rsid w:val="00BE1EF2"/>
    <w:rsid w:val="00BE1FB6"/>
    <w:rsid w:val="00BE4407"/>
    <w:rsid w:val="00BF2932"/>
    <w:rsid w:val="00C004ED"/>
    <w:rsid w:val="00C10BA6"/>
    <w:rsid w:val="00C20407"/>
    <w:rsid w:val="00C214F7"/>
    <w:rsid w:val="00C21860"/>
    <w:rsid w:val="00C259FA"/>
    <w:rsid w:val="00C25C86"/>
    <w:rsid w:val="00C323B3"/>
    <w:rsid w:val="00C5620F"/>
    <w:rsid w:val="00C71B5A"/>
    <w:rsid w:val="00C76B07"/>
    <w:rsid w:val="00C811B2"/>
    <w:rsid w:val="00C819E0"/>
    <w:rsid w:val="00CA66A3"/>
    <w:rsid w:val="00CC0ED4"/>
    <w:rsid w:val="00CC3351"/>
    <w:rsid w:val="00CC6562"/>
    <w:rsid w:val="00CD0299"/>
    <w:rsid w:val="00CD0698"/>
    <w:rsid w:val="00CD365F"/>
    <w:rsid w:val="00CD4165"/>
    <w:rsid w:val="00CD4218"/>
    <w:rsid w:val="00CF0923"/>
    <w:rsid w:val="00CF37B8"/>
    <w:rsid w:val="00CF487E"/>
    <w:rsid w:val="00D02C3B"/>
    <w:rsid w:val="00D06217"/>
    <w:rsid w:val="00D16E73"/>
    <w:rsid w:val="00D22CEA"/>
    <w:rsid w:val="00D24B50"/>
    <w:rsid w:val="00D361F5"/>
    <w:rsid w:val="00D40D62"/>
    <w:rsid w:val="00D512A1"/>
    <w:rsid w:val="00D51ACC"/>
    <w:rsid w:val="00D63D83"/>
    <w:rsid w:val="00D65332"/>
    <w:rsid w:val="00D6686D"/>
    <w:rsid w:val="00D872B7"/>
    <w:rsid w:val="00D93F7F"/>
    <w:rsid w:val="00D95961"/>
    <w:rsid w:val="00DA373E"/>
    <w:rsid w:val="00DB1958"/>
    <w:rsid w:val="00DB1FF6"/>
    <w:rsid w:val="00DC060D"/>
    <w:rsid w:val="00DD2396"/>
    <w:rsid w:val="00DE28AA"/>
    <w:rsid w:val="00DF17DD"/>
    <w:rsid w:val="00DF4E68"/>
    <w:rsid w:val="00DF7EA2"/>
    <w:rsid w:val="00E027B2"/>
    <w:rsid w:val="00E04A7E"/>
    <w:rsid w:val="00E14FDB"/>
    <w:rsid w:val="00E24048"/>
    <w:rsid w:val="00E37885"/>
    <w:rsid w:val="00E55040"/>
    <w:rsid w:val="00E55D82"/>
    <w:rsid w:val="00E5738E"/>
    <w:rsid w:val="00E64B45"/>
    <w:rsid w:val="00E75DF6"/>
    <w:rsid w:val="00E82959"/>
    <w:rsid w:val="00E84485"/>
    <w:rsid w:val="00E85004"/>
    <w:rsid w:val="00E85B92"/>
    <w:rsid w:val="00E87846"/>
    <w:rsid w:val="00E93705"/>
    <w:rsid w:val="00E93C98"/>
    <w:rsid w:val="00E94CF4"/>
    <w:rsid w:val="00EA03B0"/>
    <w:rsid w:val="00EA6428"/>
    <w:rsid w:val="00EB5241"/>
    <w:rsid w:val="00EB595C"/>
    <w:rsid w:val="00ED07C7"/>
    <w:rsid w:val="00ED5D31"/>
    <w:rsid w:val="00ED7DFB"/>
    <w:rsid w:val="00EE0B09"/>
    <w:rsid w:val="00EE2BF6"/>
    <w:rsid w:val="00EF0D6C"/>
    <w:rsid w:val="00EF47E5"/>
    <w:rsid w:val="00EF591C"/>
    <w:rsid w:val="00F003BF"/>
    <w:rsid w:val="00F021BC"/>
    <w:rsid w:val="00F03D9A"/>
    <w:rsid w:val="00F067E0"/>
    <w:rsid w:val="00F40EA8"/>
    <w:rsid w:val="00F42260"/>
    <w:rsid w:val="00F42706"/>
    <w:rsid w:val="00F56762"/>
    <w:rsid w:val="00F57AAD"/>
    <w:rsid w:val="00F57C62"/>
    <w:rsid w:val="00F61A2C"/>
    <w:rsid w:val="00F61D58"/>
    <w:rsid w:val="00F62327"/>
    <w:rsid w:val="00F667C9"/>
    <w:rsid w:val="00F67D35"/>
    <w:rsid w:val="00F73AAC"/>
    <w:rsid w:val="00F81049"/>
    <w:rsid w:val="00F919C7"/>
    <w:rsid w:val="00F97FD1"/>
    <w:rsid w:val="00FA0EA6"/>
    <w:rsid w:val="00FA3F94"/>
    <w:rsid w:val="00FA7FAC"/>
    <w:rsid w:val="00FB4D73"/>
    <w:rsid w:val="00FC061D"/>
    <w:rsid w:val="00FC3209"/>
    <w:rsid w:val="00FD1606"/>
    <w:rsid w:val="00FE0EB6"/>
    <w:rsid w:val="00FF07B9"/>
    <w:rsid w:val="00FF122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3D5BD"/>
  <w15:docId w15:val="{75A14DD2-7A0D-4B8F-9844-03E27EAB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949AB"/>
    <w:rPr>
      <w:kern w:val="2"/>
    </w:rPr>
  </w:style>
  <w:style w:type="paragraph" w:styleId="a5">
    <w:name w:val="footer"/>
    <w:basedOn w:val="a"/>
    <w:link w:val="a6"/>
    <w:uiPriority w:val="99"/>
    <w:rsid w:val="00894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949AB"/>
    <w:rPr>
      <w:kern w:val="2"/>
    </w:rPr>
  </w:style>
  <w:style w:type="table" w:styleId="a7">
    <w:name w:val="Table Grid"/>
    <w:basedOn w:val="a1"/>
    <w:rsid w:val="0076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125C-8740-495B-961A-D580D59C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2</Characters>
  <Application>Microsoft Office Word</Application>
  <DocSecurity>0</DocSecurity>
  <Lines>10</Lines>
  <Paragraphs>2</Paragraphs>
  <ScaleCrop>false</ScaleCrop>
  <Company>dsjh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東新國中102學年度第1學期教務處行事曆</dc:title>
  <dc:creator>教務主任</dc:creator>
  <cp:lastModifiedBy>家成 黃</cp:lastModifiedBy>
  <cp:revision>9</cp:revision>
  <cp:lastPrinted>2022-08-16T06:42:00Z</cp:lastPrinted>
  <dcterms:created xsi:type="dcterms:W3CDTF">2022-09-12T04:29:00Z</dcterms:created>
  <dcterms:modified xsi:type="dcterms:W3CDTF">2022-09-13T00:03:00Z</dcterms:modified>
</cp:coreProperties>
</file>